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A7AA" w14:textId="77777777" w:rsidR="00C9549D" w:rsidRPr="00940D37" w:rsidRDefault="00C9549D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3BC0BF" w14:textId="3BCD7FAA" w:rsidR="00BC3C8A" w:rsidRPr="00940D37" w:rsidRDefault="00BC3C8A" w:rsidP="00940D3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NIOSEK O PRZYJĘCIE DZIECKA </w:t>
      </w:r>
      <w:r w:rsidR="00940D37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>DO</w:t>
      </w:r>
      <w:r w:rsidR="00154F87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rzedszkola</w:t>
      </w:r>
      <w:r w:rsidR="003B3999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ublicznego</w:t>
      </w:r>
      <w:r w:rsidR="00E960F2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</w:t>
      </w:r>
      <w:r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54F87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>Zespole Szkolno- Przedszkolnym w Świątnikach</w:t>
      </w:r>
    </w:p>
    <w:p w14:paraId="185E224D" w14:textId="481FD835" w:rsidR="00BC3C8A" w:rsidRPr="00940D37" w:rsidRDefault="0093491C" w:rsidP="00D73A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>na rok szkolny 202</w:t>
      </w:r>
      <w:r w:rsidR="00016608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>/202</w:t>
      </w:r>
      <w:r w:rsidR="00016608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BC3C8A" w:rsidRPr="00940D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C2ABAE0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3"/>
      </w:tblGrid>
      <w:tr w:rsidR="00246464" w:rsidRPr="00421714" w14:paraId="3648CE02" w14:textId="77777777" w:rsidTr="00450CBB">
        <w:trPr>
          <w:trHeight w:val="409"/>
        </w:trPr>
        <w:tc>
          <w:tcPr>
            <w:tcW w:w="9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CBC3" w14:textId="77777777" w:rsidR="00246464" w:rsidRPr="00421714" w:rsidRDefault="006B524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ata złożenia wniosku:</w:t>
            </w:r>
          </w:p>
        </w:tc>
      </w:tr>
    </w:tbl>
    <w:p w14:paraId="2213F839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33"/>
        <w:gridCol w:w="420"/>
        <w:gridCol w:w="269"/>
        <w:gridCol w:w="383"/>
        <w:gridCol w:w="651"/>
        <w:gridCol w:w="652"/>
        <w:gridCol w:w="208"/>
        <w:gridCol w:w="452"/>
        <w:gridCol w:w="330"/>
        <w:gridCol w:w="86"/>
        <w:gridCol w:w="243"/>
        <w:gridCol w:w="137"/>
        <w:gridCol w:w="520"/>
        <w:gridCol w:w="169"/>
        <w:gridCol w:w="489"/>
        <w:gridCol w:w="654"/>
        <w:gridCol w:w="116"/>
        <w:gridCol w:w="541"/>
        <w:gridCol w:w="655"/>
      </w:tblGrid>
      <w:tr w:rsidR="00246464" w:rsidRPr="00421714" w14:paraId="2237EA11" w14:textId="77777777" w:rsidTr="003B3999">
        <w:trPr>
          <w:trHeight w:val="33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5FD9" w14:textId="77777777" w:rsidR="00246464" w:rsidRPr="00421714" w:rsidRDefault="006B5245" w:rsidP="00BC3C8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DANE OSOBOWE DZIECKA</w:t>
            </w:r>
          </w:p>
        </w:tc>
      </w:tr>
      <w:tr w:rsidR="006B1F3F" w:rsidRPr="00421714" w14:paraId="44DE06BC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46BF" w14:textId="77777777" w:rsidR="002D201B" w:rsidRPr="00421714" w:rsidRDefault="002D201B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ESEL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EC8B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08490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A49BA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B2E00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09023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67C43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9DF3E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6439C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C9BB4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E0EAD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5C4DC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450CBB" w:rsidRPr="00421714" w14:paraId="65F367B1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39D5" w14:textId="77777777" w:rsidR="00450CBB" w:rsidRPr="00421714" w:rsidRDefault="00450CBB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Imiona</w:t>
            </w:r>
          </w:p>
        </w:tc>
        <w:tc>
          <w:tcPr>
            <w:tcW w:w="3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6A90" w14:textId="77777777" w:rsidR="00450CBB" w:rsidRPr="00421714" w:rsidRDefault="00450CB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CC30C" w14:textId="77777777" w:rsidR="00450CBB" w:rsidRPr="00421714" w:rsidRDefault="00450CB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93A95" w:rsidRPr="00421714" w14:paraId="70399B66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E451" w14:textId="77777777" w:rsidR="00093A95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azwisko</w:t>
            </w:r>
          </w:p>
        </w:tc>
        <w:tc>
          <w:tcPr>
            <w:tcW w:w="720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CA4B" w14:textId="77777777" w:rsidR="00093A95" w:rsidRPr="00421714" w:rsidRDefault="00093A9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CE1769" w:rsidRPr="00421714" w14:paraId="599B5ADB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9781" w14:textId="088E57A7" w:rsidR="00CE1769" w:rsidRPr="00421714" w:rsidRDefault="00CE1769" w:rsidP="006B1F3F">
            <w:pPr>
              <w:pStyle w:val="Domylnie"/>
              <w:tabs>
                <w:tab w:val="clear" w:pos="708"/>
                <w:tab w:val="left" w:pos="709"/>
              </w:tabs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ata urodzenia</w:t>
            </w:r>
          </w:p>
        </w:tc>
        <w:tc>
          <w:tcPr>
            <w:tcW w:w="720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ECB2" w14:textId="77777777" w:rsidR="00CE1769" w:rsidRPr="00421714" w:rsidRDefault="00CE1769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73786F9F" w14:textId="77777777" w:rsidTr="00CE1769">
        <w:trPr>
          <w:trHeight w:val="51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5681" w14:textId="77777777"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ADRES ZAMIESZKANIA DZIECKA</w:t>
            </w:r>
          </w:p>
        </w:tc>
      </w:tr>
      <w:tr w:rsidR="00246464" w:rsidRPr="00421714" w14:paraId="432BB317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204" w14:textId="77777777" w:rsidR="00246464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EC03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12F8" w14:textId="77777777"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wiat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92CE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099C4885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536A" w14:textId="77777777" w:rsidR="00246464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Gmin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1672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6E1" w14:textId="77777777"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BC0F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266FB671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CB37" w14:textId="77777777"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Ulic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DFF5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B82F" w14:textId="77777777" w:rsidR="00246464" w:rsidRPr="00421714" w:rsidRDefault="00450CBB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czta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B86B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7ED891D4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D12A" w14:textId="77777777"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r domu/ nr mieszkani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F001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359A" w14:textId="77777777"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Kod pocztowy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0340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B3999" w:rsidRPr="00421714" w14:paraId="3DB54E4D" w14:textId="77777777" w:rsidTr="00CE1769">
        <w:trPr>
          <w:trHeight w:val="51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BC65" w14:textId="77777777" w:rsidR="003B3999" w:rsidRPr="00421714" w:rsidRDefault="003B3999" w:rsidP="00D71AB5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6464" w:rsidRPr="00421714" w14:paraId="463B27B8" w14:textId="77777777" w:rsidTr="00CE1769">
        <w:trPr>
          <w:trHeight w:val="51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5B37" w14:textId="77777777"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DODATKOWE INFORMACJE O DZIECKU</w:t>
            </w:r>
          </w:p>
        </w:tc>
      </w:tr>
      <w:tr w:rsidR="00246464" w:rsidRPr="00421714" w14:paraId="6C28404B" w14:textId="77777777" w:rsidTr="00CE1769">
        <w:trPr>
          <w:trHeight w:val="397"/>
        </w:trPr>
        <w:tc>
          <w:tcPr>
            <w:tcW w:w="685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9668" w14:textId="77777777"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Dziecko posiada orzeczenie o potrzebie kształcenia specjalnego </w:t>
            </w:r>
          </w:p>
          <w:p w14:paraId="61EA0871" w14:textId="77777777"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(należy zakreślić odpowiedź)</w:t>
            </w:r>
          </w:p>
        </w:tc>
        <w:tc>
          <w:tcPr>
            <w:tcW w:w="12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D022" w14:textId="77777777" w:rsidR="00246464" w:rsidRPr="00421714" w:rsidRDefault="006B5245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693" w14:textId="77777777" w:rsidR="00246464" w:rsidRPr="00421714" w:rsidRDefault="006B5245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246464" w:rsidRPr="00421714" w14:paraId="135F03F1" w14:textId="77777777" w:rsidTr="00CE1769">
        <w:trPr>
          <w:trHeight w:val="397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749B" w14:textId="77777777" w:rsidR="00246464" w:rsidRPr="00421714" w:rsidRDefault="006B524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r orzeczenia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45C8" w14:textId="77777777"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62838CE0" w14:textId="77777777" w:rsidTr="00CE1769">
        <w:trPr>
          <w:trHeight w:val="907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F8D0" w14:textId="77777777"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radnia, która podała orzeczenie o potrzebie kształcenia specjalnego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093F" w14:textId="77777777"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3C02729A" w14:textId="77777777" w:rsidTr="003B3999">
        <w:trPr>
          <w:trHeight w:val="605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927" w14:textId="77777777"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Typ orzeczenia (rodzaj niepełnosprawności)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011" w14:textId="77777777"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116289F5" w14:textId="77777777" w:rsidTr="00CE1769">
        <w:trPr>
          <w:trHeight w:val="699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6366" w14:textId="77777777" w:rsidR="009B2A4C" w:rsidRPr="00421714" w:rsidRDefault="006B5245">
            <w:pPr>
              <w:pStyle w:val="Domylnie"/>
              <w:spacing w:after="0"/>
              <w:rPr>
                <w:rFonts w:ascii="Times New Roman" w:eastAsia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odatkowe informacje</w:t>
            </w:r>
          </w:p>
          <w:p w14:paraId="483917A5" w14:textId="77777777"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 o dziecku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FBBE" w14:textId="77777777" w:rsidR="003B3999" w:rsidRPr="00421714" w:rsidRDefault="003B3999" w:rsidP="003B399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6BE742D0" w14:textId="77777777" w:rsidTr="003B3999">
        <w:trPr>
          <w:trHeight w:val="283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5895" w14:textId="3D601DED" w:rsidR="00246464" w:rsidRPr="00421714" w:rsidRDefault="006B5245" w:rsidP="00D71AB5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WYBRANE PLACÓWKI wg preferencji rodziców</w:t>
            </w: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</w:rPr>
              <w:t>(Kolejność wskazań jest istotna w procesie rekrutacji)</w:t>
            </w:r>
          </w:p>
        </w:tc>
      </w:tr>
      <w:tr w:rsidR="00246464" w:rsidRPr="00421714" w14:paraId="197B6520" w14:textId="77777777" w:rsidTr="003B3999">
        <w:trPr>
          <w:trHeight w:val="397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1AFA" w14:textId="77777777" w:rsidR="00246464" w:rsidRPr="003B3999" w:rsidRDefault="006B5245" w:rsidP="003B399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9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B493" w14:textId="77777777" w:rsidR="00246464" w:rsidRPr="003B3999" w:rsidRDefault="006B5245" w:rsidP="003B399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9">
              <w:rPr>
                <w:rFonts w:ascii="Times New Roman" w:eastAsia="Times New Roman" w:hAnsi="Times New Roman" w:cs="Times New Roman"/>
                <w:b/>
                <w:bCs/>
              </w:rPr>
              <w:t>Przedszkole</w:t>
            </w: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3761" w14:textId="77777777" w:rsidR="00246464" w:rsidRPr="003B3999" w:rsidRDefault="006B5245" w:rsidP="003B399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9">
              <w:rPr>
                <w:rFonts w:ascii="Times New Roman" w:eastAsia="Times New Roman" w:hAnsi="Times New Roman" w:cs="Times New Roman"/>
                <w:b/>
                <w:bCs/>
              </w:rPr>
              <w:t>Adres przedszkola</w:t>
            </w:r>
          </w:p>
        </w:tc>
      </w:tr>
      <w:tr w:rsidR="00246464" w:rsidRPr="00421714" w14:paraId="2C753DDD" w14:textId="77777777" w:rsidTr="00CE1769"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2AC8" w14:textId="77777777"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1. pierwszego wyboru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104C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250C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2C53DEBD" w14:textId="77777777" w:rsidTr="00CE1769"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0E78" w14:textId="77777777"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2. drugiego wyboru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DA80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3039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083B932F" w14:textId="77777777" w:rsidTr="00CE1769"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BEF2" w14:textId="77777777"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3. trzeciego wyboru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0BEC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5DE9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6DBBAE81" w14:textId="77777777" w:rsidTr="00CE176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15E3" w14:textId="77777777"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POBYT DZIECKA</w:t>
            </w:r>
          </w:p>
        </w:tc>
        <w:tc>
          <w:tcPr>
            <w:tcW w:w="628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9EEC" w14:textId="77777777" w:rsidR="00833791" w:rsidRPr="00421714" w:rsidRDefault="00833791" w:rsidP="00154F87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KORZYSTANIE Z POSIŁKÓW (obiad)</w:t>
            </w:r>
          </w:p>
        </w:tc>
      </w:tr>
      <w:tr w:rsidR="00833791" w:rsidRPr="00421714" w14:paraId="4BE498C9" w14:textId="77777777" w:rsidTr="00CE1769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2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4EC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Godziny pobytu dziecka*</w:t>
            </w:r>
          </w:p>
          <w:p w14:paraId="4B522787" w14:textId="77777777" w:rsidR="00833791" w:rsidRPr="00421714" w:rsidRDefault="00833791" w:rsidP="008722A9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</w:p>
          <w:p w14:paraId="29C33F0F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od godz. …….do godz. …….</w:t>
            </w:r>
          </w:p>
        </w:tc>
        <w:tc>
          <w:tcPr>
            <w:tcW w:w="31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F432" w14:textId="77777777"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1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E30286" w14:textId="77777777"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NIE</w:t>
            </w:r>
          </w:p>
        </w:tc>
      </w:tr>
      <w:tr w:rsidR="00833791" w:rsidRPr="00421714" w14:paraId="70FEBACA" w14:textId="77777777" w:rsidTr="00CE1769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2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2326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3143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1A39D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14:paraId="7750C1C7" w14:textId="77777777" w:rsidR="00833791" w:rsidRDefault="00833791" w:rsidP="002D20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C3B5F" w14:textId="77777777" w:rsidR="00940D37" w:rsidRPr="00421714" w:rsidRDefault="00940D37" w:rsidP="002D20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491" w:type="dxa"/>
        <w:tblLook w:val="04A0" w:firstRow="1" w:lastRow="0" w:firstColumn="1" w:lastColumn="0" w:noHBand="0" w:noVBand="1"/>
      </w:tblPr>
      <w:tblGrid>
        <w:gridCol w:w="2279"/>
        <w:gridCol w:w="3460"/>
        <w:gridCol w:w="3752"/>
      </w:tblGrid>
      <w:tr w:rsidR="009B2A4C" w:rsidRPr="00421714" w14:paraId="2057318B" w14:textId="77777777" w:rsidTr="00154F87">
        <w:trPr>
          <w:trHeight w:val="473"/>
        </w:trPr>
        <w:tc>
          <w:tcPr>
            <w:tcW w:w="9491" w:type="dxa"/>
            <w:gridSpan w:val="3"/>
            <w:shd w:val="clear" w:color="auto" w:fill="D6E3BC" w:themeFill="accent3" w:themeFillTint="66"/>
            <w:hideMark/>
          </w:tcPr>
          <w:p w14:paraId="7026ECCC" w14:textId="77777777" w:rsidR="002D201B" w:rsidRPr="00421714" w:rsidRDefault="009B2A4C" w:rsidP="009B2A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NE OSOBOWE </w:t>
            </w:r>
            <w:r w:rsidR="00A152AA"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ICÓW/</w:t>
            </w:r>
            <w:r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EKUNÓW PRAWNYCH</w:t>
            </w:r>
          </w:p>
        </w:tc>
      </w:tr>
      <w:tr w:rsidR="002D201B" w:rsidRPr="00421714" w14:paraId="2C26B085" w14:textId="77777777" w:rsidTr="009B2A4C">
        <w:trPr>
          <w:trHeight w:val="471"/>
        </w:trPr>
        <w:tc>
          <w:tcPr>
            <w:tcW w:w="0" w:type="auto"/>
            <w:hideMark/>
          </w:tcPr>
          <w:p w14:paraId="4C145678" w14:textId="77777777" w:rsidR="002D201B" w:rsidRPr="00421714" w:rsidRDefault="002D201B" w:rsidP="002D2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346238B" w14:textId="77777777" w:rsidR="002D201B" w:rsidRPr="00421714" w:rsidRDefault="002D201B" w:rsidP="00450CB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ic/opiekun 1</w:t>
            </w:r>
          </w:p>
        </w:tc>
        <w:tc>
          <w:tcPr>
            <w:tcW w:w="3752" w:type="dxa"/>
            <w:hideMark/>
          </w:tcPr>
          <w:p w14:paraId="74CE5F30" w14:textId="77777777" w:rsidR="002D201B" w:rsidRPr="00421714" w:rsidRDefault="002D201B" w:rsidP="002D201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ic/opiekun 2</w:t>
            </w:r>
          </w:p>
        </w:tc>
      </w:tr>
      <w:tr w:rsidR="002D201B" w:rsidRPr="00421714" w14:paraId="188D7F4C" w14:textId="77777777" w:rsidTr="009B2A4C">
        <w:trPr>
          <w:trHeight w:val="395"/>
        </w:trPr>
        <w:tc>
          <w:tcPr>
            <w:tcW w:w="2279" w:type="dxa"/>
            <w:hideMark/>
          </w:tcPr>
          <w:p w14:paraId="634EB05C" w14:textId="5C698886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ę/imiona </w:t>
            </w:r>
            <w:r w:rsidR="000E6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3460" w:type="dxa"/>
            <w:hideMark/>
          </w:tcPr>
          <w:p w14:paraId="5CD0B5A7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4DD5A7A7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47DB60AF" w14:textId="77777777" w:rsidTr="009B2A4C">
        <w:trPr>
          <w:trHeight w:val="409"/>
        </w:trPr>
        <w:tc>
          <w:tcPr>
            <w:tcW w:w="2279" w:type="dxa"/>
            <w:hideMark/>
          </w:tcPr>
          <w:p w14:paraId="075940FB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460" w:type="dxa"/>
            <w:hideMark/>
          </w:tcPr>
          <w:p w14:paraId="061EA3C5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607D7416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07D0E024" w14:textId="77777777" w:rsidTr="009B2A4C">
        <w:trPr>
          <w:trHeight w:val="603"/>
        </w:trPr>
        <w:tc>
          <w:tcPr>
            <w:tcW w:w="2279" w:type="dxa"/>
            <w:hideMark/>
          </w:tcPr>
          <w:p w14:paraId="4618FA9B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60" w:type="dxa"/>
            <w:hideMark/>
          </w:tcPr>
          <w:p w14:paraId="4752EEC4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539EA29A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179C3D29" w14:textId="77777777" w:rsidTr="009B2A4C">
        <w:trPr>
          <w:trHeight w:val="246"/>
        </w:trPr>
        <w:tc>
          <w:tcPr>
            <w:tcW w:w="9491" w:type="dxa"/>
            <w:gridSpan w:val="3"/>
            <w:hideMark/>
          </w:tcPr>
          <w:p w14:paraId="733371A8" w14:textId="77777777" w:rsidR="002D201B" w:rsidRPr="00421714" w:rsidRDefault="002D201B" w:rsidP="001D6C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</w:tr>
      <w:tr w:rsidR="002D201B" w:rsidRPr="00421714" w14:paraId="50E76D7A" w14:textId="77777777" w:rsidTr="009B2A4C">
        <w:trPr>
          <w:trHeight w:val="296"/>
        </w:trPr>
        <w:tc>
          <w:tcPr>
            <w:tcW w:w="2279" w:type="dxa"/>
            <w:hideMark/>
          </w:tcPr>
          <w:p w14:paraId="5FE2FC93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460" w:type="dxa"/>
            <w:hideMark/>
          </w:tcPr>
          <w:p w14:paraId="22007376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065A4A77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6790601E" w14:textId="77777777" w:rsidTr="009B2A4C">
        <w:trPr>
          <w:trHeight w:val="646"/>
        </w:trPr>
        <w:tc>
          <w:tcPr>
            <w:tcW w:w="2279" w:type="dxa"/>
            <w:hideMark/>
          </w:tcPr>
          <w:p w14:paraId="595FCEA4" w14:textId="7E45AC5E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</w:t>
            </w:r>
            <w:r w:rsidR="000E681B">
              <w:rPr>
                <w:rFonts w:ascii="Times New Roman" w:eastAsia="Times New Roman" w:hAnsi="Times New Roman" w:cs="Times New Roman"/>
                <w:sz w:val="24"/>
                <w:szCs w:val="24"/>
              </w:rPr>
              <w:t>domu</w:t>
            </w: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0E6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</w:t>
            </w:r>
            <w:r w:rsidR="000E681B">
              <w:rPr>
                <w:rFonts w:ascii="Times New Roman" w:eastAsia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3460" w:type="dxa"/>
            <w:hideMark/>
          </w:tcPr>
          <w:p w14:paraId="4B8743F1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1F4650A4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1AF7CEC7" w14:textId="77777777" w:rsidTr="009B2A4C">
        <w:trPr>
          <w:trHeight w:val="305"/>
        </w:trPr>
        <w:tc>
          <w:tcPr>
            <w:tcW w:w="2279" w:type="dxa"/>
            <w:hideMark/>
          </w:tcPr>
          <w:p w14:paraId="28C4561C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60" w:type="dxa"/>
            <w:hideMark/>
          </w:tcPr>
          <w:p w14:paraId="0F2849A4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179DC769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530BF1C4" w14:textId="77777777" w:rsidTr="009B2A4C">
        <w:trPr>
          <w:trHeight w:val="229"/>
        </w:trPr>
        <w:tc>
          <w:tcPr>
            <w:tcW w:w="2279" w:type="dxa"/>
            <w:hideMark/>
          </w:tcPr>
          <w:p w14:paraId="2FC474A5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60" w:type="dxa"/>
            <w:hideMark/>
          </w:tcPr>
          <w:p w14:paraId="1EBBBB4E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230D5F40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0E5B53" w14:textId="77777777" w:rsidR="00F71A22" w:rsidRPr="00421714" w:rsidRDefault="00F71A22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2531C20A" w14:textId="0807CFBA" w:rsidR="00400095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>KRYTERIA PRZYJĘĆ - (przy spełnionych kryteriach proszę postawić znak „x”)</w:t>
      </w:r>
    </w:p>
    <w:tbl>
      <w:tblPr>
        <w:tblW w:w="974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"/>
        <w:gridCol w:w="1533"/>
        <w:gridCol w:w="1417"/>
        <w:gridCol w:w="3686"/>
        <w:gridCol w:w="850"/>
        <w:gridCol w:w="426"/>
        <w:gridCol w:w="283"/>
        <w:gridCol w:w="851"/>
        <w:gridCol w:w="28"/>
      </w:tblGrid>
      <w:tr w:rsidR="00246464" w:rsidRPr="00421714" w14:paraId="3AC049B4" w14:textId="77777777" w:rsidTr="00154F87">
        <w:trPr>
          <w:trHeight w:val="680"/>
        </w:trPr>
        <w:tc>
          <w:tcPr>
            <w:tcW w:w="974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B834" w14:textId="77777777" w:rsidR="00246464" w:rsidRPr="00421714" w:rsidRDefault="006B5245" w:rsidP="00154F87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podstawowe</w:t>
            </w:r>
            <w:r w:rsidR="00B01BCA" w:rsidRPr="00154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3465" w:rsidRPr="00154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7C3465" w:rsidRPr="00154F87">
              <w:rPr>
                <w:rFonts w:ascii="Times New Roman" w:hAnsi="Times New Roman" w:cs="Times New Roman"/>
                <w:sz w:val="24"/>
                <w:szCs w:val="24"/>
              </w:rPr>
              <w:t>kreślone</w:t>
            </w:r>
            <w:r w:rsidR="007C3465" w:rsidRPr="00421714">
              <w:rPr>
                <w:rFonts w:ascii="Times New Roman" w:hAnsi="Times New Roman" w:cs="Times New Roman"/>
                <w:sz w:val="24"/>
                <w:szCs w:val="24"/>
              </w:rPr>
              <w:t xml:space="preserve"> w art. 131 ust. 2 ustawy z dnia 14 grudnia 2016 r. Prawo oświatowe(Dz. U. z 2018r., poz. 996 z </w:t>
            </w:r>
            <w:proofErr w:type="spellStart"/>
            <w:r w:rsidR="007C3465" w:rsidRPr="00421714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7C3465" w:rsidRPr="00421714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</w:tc>
      </w:tr>
      <w:tr w:rsidR="00B01BCA" w:rsidRPr="00421714" w14:paraId="05104160" w14:textId="77777777" w:rsidTr="00154F87">
        <w:trPr>
          <w:trHeight w:val="68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5BAD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041E69E" w14:textId="77777777" w:rsidR="00B01BCA" w:rsidRPr="00421714" w:rsidRDefault="00B01BCA">
            <w:pPr>
              <w:pStyle w:val="NormalnyWeb"/>
              <w:shd w:val="clear" w:color="auto" w:fill="FFFFFF"/>
              <w:ind w:left="-17" w:right="-6"/>
              <w:jc w:val="center"/>
            </w:pPr>
            <w:r w:rsidRPr="00421714">
              <w:rPr>
                <w:b/>
                <w:bCs/>
              </w:rPr>
              <w:t xml:space="preserve">Kryterium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B393575" w14:textId="77777777" w:rsidR="00B01BCA" w:rsidRPr="00421714" w:rsidRDefault="00B01BCA" w:rsidP="00D65306">
            <w:pPr>
              <w:pStyle w:val="NormalnyWeb"/>
              <w:shd w:val="clear" w:color="auto" w:fill="FFFFFF"/>
              <w:ind w:left="-28" w:right="-6"/>
              <w:jc w:val="both"/>
            </w:pPr>
            <w:r w:rsidRPr="00421714">
              <w:rPr>
                <w:b/>
                <w:bCs/>
              </w:rPr>
              <w:t>Dokument potwierdzający spełnienie kryteriu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CC49F4C" w14:textId="77777777" w:rsidR="00B01BCA" w:rsidRPr="00421714" w:rsidRDefault="003E729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E1FFFA0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C9E6EE0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punkty</w:t>
            </w:r>
            <w:r w:rsidR="005B6A7D" w:rsidRPr="00421714">
              <w:rPr>
                <w:b/>
              </w:rPr>
              <w:t xml:space="preserve"> </w:t>
            </w:r>
            <w:r w:rsidR="00424BD8" w:rsidRPr="00421714">
              <w:rPr>
                <w:b/>
                <w:sz w:val="16"/>
                <w:szCs w:val="16"/>
              </w:rPr>
              <w:t>(</w:t>
            </w:r>
            <w:r w:rsidR="005B6A7D" w:rsidRPr="00421714">
              <w:rPr>
                <w:b/>
                <w:sz w:val="16"/>
                <w:szCs w:val="16"/>
              </w:rPr>
              <w:t>wypełnia komisja</w:t>
            </w:r>
            <w:r w:rsidR="00424BD8" w:rsidRPr="00421714">
              <w:rPr>
                <w:b/>
                <w:sz w:val="16"/>
                <w:szCs w:val="16"/>
              </w:rPr>
              <w:t>)</w:t>
            </w:r>
          </w:p>
        </w:tc>
      </w:tr>
      <w:tr w:rsidR="00B01BCA" w:rsidRPr="00421714" w14:paraId="1154C5D8" w14:textId="77777777" w:rsidTr="00833791">
        <w:trPr>
          <w:trHeight w:val="4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A39D" w14:textId="77777777" w:rsidR="00B01BCA" w:rsidRPr="00421714" w:rsidRDefault="00B01BCA">
            <w:pPr>
              <w:pStyle w:val="NormalnyWeb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B086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Wielodzietność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F37F" w14:textId="77777777" w:rsidR="00B01BCA" w:rsidRPr="00421714" w:rsidRDefault="00B01BCA" w:rsidP="00D65306">
            <w:pPr>
              <w:pStyle w:val="NormalnyWeb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świadczenie </w:t>
            </w:r>
            <w:r w:rsidRPr="00421714">
              <w:rPr>
                <w:sz w:val="20"/>
                <w:szCs w:val="20"/>
              </w:rPr>
              <w:t>o wielodzietności rodziny kandydat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32B41DA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D8A25A1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7D27EBB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3BFE45C5" w14:textId="77777777" w:rsidTr="00833791">
        <w:trPr>
          <w:trHeight w:val="297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B73F" w14:textId="77777777" w:rsidR="00B01BCA" w:rsidRPr="00421714" w:rsidRDefault="00B01BCA">
            <w:pPr>
              <w:pStyle w:val="NormalnyWeb"/>
              <w:shd w:val="clear" w:color="auto" w:fill="FFFFFF"/>
              <w:ind w:left="57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EC8A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126" w14:textId="2BC605DA" w:rsidR="00B01BCA" w:rsidRPr="00B949F5" w:rsidRDefault="00B01BCA" w:rsidP="00B949F5">
            <w:pPr>
              <w:pStyle w:val="NormalnyWeb"/>
              <w:spacing w:after="0"/>
              <w:jc w:val="both"/>
              <w:rPr>
                <w:sz w:val="20"/>
                <w:szCs w:val="20"/>
              </w:rPr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>o potrzebie kształcenia specjalnego wydane ze względu na niepełnosprawność lub orzeczenie</w:t>
            </w:r>
            <w:r w:rsidR="00D65306">
              <w:rPr>
                <w:sz w:val="20"/>
                <w:szCs w:val="20"/>
              </w:rPr>
              <w:t xml:space="preserve">                                          </w:t>
            </w:r>
            <w:r w:rsidRPr="00421714">
              <w:rPr>
                <w:sz w:val="20"/>
                <w:szCs w:val="20"/>
              </w:rPr>
              <w:t xml:space="preserve"> o niepełnosprawności, lub o stopniu niepełnosprawności, </w:t>
            </w:r>
            <w:r w:rsidR="00D65306">
              <w:rPr>
                <w:sz w:val="20"/>
                <w:szCs w:val="20"/>
              </w:rPr>
              <w:t xml:space="preserve">                 </w:t>
            </w:r>
            <w:r w:rsidRPr="00421714">
              <w:rPr>
                <w:sz w:val="20"/>
                <w:szCs w:val="20"/>
              </w:rPr>
              <w:t xml:space="preserve">lub orzeczenie równoważne w rozumieniu przepisów ustawy z dnia 27 sierpnia 1997 r. o rehabilitacji zawodowej </w:t>
            </w:r>
            <w:r w:rsidR="00D65306">
              <w:rPr>
                <w:sz w:val="20"/>
                <w:szCs w:val="20"/>
              </w:rPr>
              <w:t xml:space="preserve">                               </w:t>
            </w:r>
            <w:r w:rsidRPr="00421714">
              <w:rPr>
                <w:sz w:val="20"/>
                <w:szCs w:val="20"/>
              </w:rPr>
              <w:t>i społecznej oraz zatrudnianiu osób niepełnosprawnych</w:t>
            </w:r>
            <w:r w:rsidR="00D65306">
              <w:rPr>
                <w:sz w:val="20"/>
                <w:szCs w:val="20"/>
              </w:rPr>
              <w:t xml:space="preserve">                       </w:t>
            </w:r>
            <w:r w:rsidRPr="00421714">
              <w:rPr>
                <w:sz w:val="20"/>
                <w:szCs w:val="20"/>
              </w:rPr>
              <w:t xml:space="preserve"> (t. j. </w:t>
            </w:r>
            <w:r w:rsidR="00091508" w:rsidRPr="00091508">
              <w:rPr>
                <w:b/>
                <w:bCs/>
                <w:sz w:val="20"/>
                <w:szCs w:val="20"/>
              </w:rPr>
              <w:t>Dz.U. z 2023 r., poz. 100</w:t>
            </w:r>
            <w:r w:rsidR="00091508">
              <w:rPr>
                <w:sz w:val="20"/>
                <w:szCs w:val="20"/>
              </w:rPr>
              <w:t xml:space="preserve"> </w:t>
            </w:r>
            <w:r w:rsidRPr="00421714">
              <w:rPr>
                <w:sz w:val="20"/>
                <w:szCs w:val="20"/>
              </w:rPr>
              <w:t xml:space="preserve">z </w:t>
            </w:r>
            <w:proofErr w:type="spellStart"/>
            <w:r w:rsidRPr="00421714">
              <w:rPr>
                <w:sz w:val="20"/>
                <w:szCs w:val="20"/>
              </w:rPr>
              <w:t>późn</w:t>
            </w:r>
            <w:proofErr w:type="spellEnd"/>
            <w:r w:rsidRPr="00421714">
              <w:rPr>
                <w:sz w:val="20"/>
                <w:szCs w:val="20"/>
              </w:rPr>
              <w:t>. zm.).</w:t>
            </w:r>
          </w:p>
          <w:p w14:paraId="7E491B27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5A3AAE4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2DFD342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B84A11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7A27CC80" w14:textId="77777777" w:rsidTr="00833791">
        <w:trPr>
          <w:trHeight w:val="56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6E02" w14:textId="77777777" w:rsidR="00B01BCA" w:rsidRPr="00421714" w:rsidRDefault="00B01BCA">
            <w:pPr>
              <w:pStyle w:val="NormalnyWeb"/>
              <w:shd w:val="clear" w:color="auto" w:fill="FFFFFF"/>
              <w:ind w:left="57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1B98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A724" w14:textId="66DB4B3E" w:rsidR="00B01BCA" w:rsidRPr="00B949F5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>o niepełnosprawności lub o stopniu niepełnosprawności, lub orzeczenie równoważne</w:t>
            </w:r>
            <w:r w:rsidR="00D65306">
              <w:rPr>
                <w:sz w:val="20"/>
                <w:szCs w:val="20"/>
              </w:rPr>
              <w:t xml:space="preserve">                                   </w:t>
            </w:r>
            <w:r w:rsidRPr="00421714">
              <w:rPr>
                <w:sz w:val="20"/>
                <w:szCs w:val="20"/>
              </w:rPr>
              <w:t xml:space="preserve"> w rozumieniu przepisów ustawy z dnia 27 sierpnia 1997 r.</w:t>
            </w:r>
            <w:r w:rsidR="00D65306">
              <w:rPr>
                <w:sz w:val="20"/>
                <w:szCs w:val="20"/>
              </w:rPr>
              <w:t xml:space="preserve">                  </w:t>
            </w:r>
            <w:r w:rsidRPr="00421714">
              <w:rPr>
                <w:sz w:val="20"/>
                <w:szCs w:val="20"/>
              </w:rPr>
              <w:t xml:space="preserve"> o rehabilitacji zawodowej i społecznej oraz zatrudnianiu osób niepełnosprawnych.</w:t>
            </w:r>
          </w:p>
          <w:p w14:paraId="1245FFCD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273085B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2145D55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24D4A4A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5B76BC3B" w14:textId="77777777" w:rsidTr="00833791">
        <w:trPr>
          <w:trHeight w:val="22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3F9C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4047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C042" w14:textId="5C67A47F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rzeczenia </w:t>
            </w:r>
            <w:r w:rsidRPr="00421714">
              <w:rPr>
                <w:sz w:val="20"/>
                <w:szCs w:val="20"/>
              </w:rPr>
              <w:t>o niepełnosprawności lub o stopniu niepełnosprawności lub orzeczenia równoważne</w:t>
            </w:r>
            <w:r w:rsidR="00D65306">
              <w:rPr>
                <w:sz w:val="20"/>
                <w:szCs w:val="20"/>
              </w:rPr>
              <w:t xml:space="preserve">                                   </w:t>
            </w:r>
            <w:r w:rsidRPr="00421714">
              <w:rPr>
                <w:sz w:val="20"/>
                <w:szCs w:val="20"/>
              </w:rPr>
              <w:t xml:space="preserve"> w rozumieniu przepisów ustawy z dnia 27 sierpnia 1997 r.</w:t>
            </w:r>
            <w:r w:rsidR="00D65306">
              <w:rPr>
                <w:sz w:val="20"/>
                <w:szCs w:val="20"/>
              </w:rPr>
              <w:t xml:space="preserve">                                   </w:t>
            </w:r>
            <w:r w:rsidRPr="00421714">
              <w:rPr>
                <w:sz w:val="20"/>
                <w:szCs w:val="20"/>
              </w:rPr>
              <w:t xml:space="preserve"> o rehabilitacji zawodowej i społecznej oraz zatrudnianiu osób niepełnosprawnych.</w:t>
            </w:r>
          </w:p>
          <w:p w14:paraId="6FDC853D" w14:textId="2ECE7EAF" w:rsidR="00B949F5" w:rsidRPr="00940D37" w:rsidRDefault="00B01BCA" w:rsidP="00D65306">
            <w:pPr>
              <w:pStyle w:val="NormalnyWeb"/>
              <w:shd w:val="clear" w:color="auto" w:fill="FFFFFF"/>
              <w:jc w:val="both"/>
              <w:rPr>
                <w:i/>
                <w:iCs/>
                <w:sz w:val="20"/>
                <w:szCs w:val="20"/>
              </w:rPr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9F076DC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90CBFF3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92C81A8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7D229358" w14:textId="77777777" w:rsidTr="00833791">
        <w:trPr>
          <w:trHeight w:val="13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1818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49CD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rodzeństwa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06A2" w14:textId="05E27B91" w:rsidR="00B01BCA" w:rsidRPr="00B949F5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 xml:space="preserve">o niepełnosprawności lub o stopniu niepełnosprawności lub orzeczenie równoważne </w:t>
            </w:r>
            <w:r w:rsidR="00D65306">
              <w:rPr>
                <w:sz w:val="20"/>
                <w:szCs w:val="20"/>
              </w:rPr>
              <w:t xml:space="preserve">                                      </w:t>
            </w:r>
            <w:r w:rsidRPr="00421714">
              <w:rPr>
                <w:sz w:val="20"/>
                <w:szCs w:val="20"/>
              </w:rPr>
              <w:t>w rozumieniu przepisów ustawy z dnia 27 sierpnia 1997 r.</w:t>
            </w:r>
            <w:r w:rsidR="00D65306">
              <w:rPr>
                <w:sz w:val="20"/>
                <w:szCs w:val="20"/>
              </w:rPr>
              <w:t xml:space="preserve">                          </w:t>
            </w:r>
            <w:r w:rsidRPr="00421714">
              <w:rPr>
                <w:sz w:val="20"/>
                <w:szCs w:val="20"/>
              </w:rPr>
              <w:t xml:space="preserve"> o rehabilitacji zawodowej i społecznej oraz zatrudnianiu osób niepełnosprawnych.</w:t>
            </w:r>
          </w:p>
          <w:p w14:paraId="3F094CE5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2D7B113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7B11579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F918831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6C8F658E" w14:textId="77777777" w:rsidTr="00833791">
        <w:trPr>
          <w:trHeight w:val="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851D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83F9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Samotne wychowywanie kandydata w rodzi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260" w14:textId="5CAB2EAF" w:rsidR="00B01BCA" w:rsidRPr="00B949F5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sz w:val="20"/>
                <w:szCs w:val="20"/>
              </w:rPr>
              <w:t xml:space="preserve">Prawomocny wyrok sądu rodzinnego orzekający rozwód lub separację lub akt zgonu oraz </w:t>
            </w:r>
            <w:r w:rsidRPr="00421714">
              <w:rPr>
                <w:b/>
                <w:bCs/>
                <w:sz w:val="20"/>
                <w:szCs w:val="20"/>
              </w:rPr>
              <w:t xml:space="preserve">oświadczenie </w:t>
            </w:r>
            <w:r w:rsidRPr="00421714">
              <w:rPr>
                <w:sz w:val="20"/>
                <w:szCs w:val="20"/>
              </w:rPr>
              <w:t>o samotnym wychowywaniu dziecka oraz niewychowywaniu żadnego dziecka wspólnie z jego rodzicem.</w:t>
            </w:r>
          </w:p>
          <w:p w14:paraId="75BB4E18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2DAFEB07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50D82C35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1024BDBB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2FAECBBA" w14:textId="77777777" w:rsidTr="00833791">
        <w:trPr>
          <w:trHeight w:val="10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E262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B5B8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Objęcie kandydata pieczą zastępcz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3B11" w14:textId="5CF5F304" w:rsidR="00B01BCA" w:rsidRPr="00B949F5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Dokument poświadczający </w:t>
            </w:r>
            <w:r w:rsidRPr="00421714">
              <w:rPr>
                <w:sz w:val="20"/>
                <w:szCs w:val="20"/>
              </w:rPr>
              <w:t xml:space="preserve">objęcie dziecka pieczą zastępczą zgodnie z ustawą z dnia 9 czerwca 2011 r. o wspieraniu rodziny i systemie pieczy zastępczej (Dz. U. z 2015 r. poz. 332, z </w:t>
            </w:r>
            <w:proofErr w:type="spellStart"/>
            <w:r w:rsidRPr="00421714">
              <w:rPr>
                <w:sz w:val="20"/>
                <w:szCs w:val="20"/>
              </w:rPr>
              <w:t>późn</w:t>
            </w:r>
            <w:proofErr w:type="spellEnd"/>
            <w:r w:rsidRPr="00421714">
              <w:rPr>
                <w:sz w:val="20"/>
                <w:szCs w:val="20"/>
              </w:rPr>
              <w:t xml:space="preserve">. zm.) </w:t>
            </w:r>
          </w:p>
          <w:p w14:paraId="1789E607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A4EC5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CA632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0A2B5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833791" w:rsidRPr="00154F87" w14:paraId="73D678B2" w14:textId="77777777" w:rsidTr="00B949F5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95"/>
        </w:trPr>
        <w:tc>
          <w:tcPr>
            <w:tcW w:w="97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6D78" w14:textId="77777777" w:rsidR="00833791" w:rsidRPr="00154F87" w:rsidRDefault="00154F87" w:rsidP="00154F87">
            <w:pPr>
              <w:pStyle w:val="Domylnie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</w:t>
            </w:r>
            <w:r w:rsidR="00833791"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drugiego etapu postępowania rekrutacyjnego – usta</w:t>
            </w:r>
            <w:r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e przez gminę lub dyrektora w </w:t>
            </w:r>
            <w:r w:rsidR="00833791"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godnieniu z organem prowadzącym</w:t>
            </w:r>
          </w:p>
        </w:tc>
      </w:tr>
      <w:tr w:rsidR="00833791" w:rsidRPr="00154F87" w14:paraId="1471D428" w14:textId="77777777" w:rsidTr="00B949F5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649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3848" w14:textId="77777777" w:rsidR="00833791" w:rsidRPr="00154F87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E020" w14:textId="77777777" w:rsidR="00833791" w:rsidRPr="00154F87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lang w:eastAsia="pl-PL"/>
              </w:rPr>
              <w:t>Kryterium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E76C" w14:textId="77777777" w:rsidR="00833791" w:rsidRPr="00154F87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lang w:eastAsia="pl-PL"/>
              </w:rPr>
              <w:t>Dokument potwierdzający spełnienie kryterium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CBC3" w14:textId="77777777" w:rsidR="00833791" w:rsidRPr="003B3999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kryterium</w:t>
            </w: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punktach</w:t>
            </w:r>
          </w:p>
        </w:tc>
      </w:tr>
      <w:tr w:rsidR="00833791" w:rsidRPr="00421714" w14:paraId="056F6F5E" w14:textId="77777777" w:rsidTr="00421714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416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AD9D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4AE1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, którego rodzice/prawni opiekunowie lub rodzic samotnie wychowujący dziecko są zatrudnieni na podstawie stosunku pracy, prowadzą gospodarstwo rolne albo pozarolniczą działalność gospodarczą są zatrudnieni na podstawie umowy cywilnoprawnej lub uczą się w systemie dziennym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9AD8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-Zaświadczenie pracodawcy o zatrudnieniu albo zaświadczenie o wykonywaniu pracy na podstawie umowy cywilnoprawnej;</w:t>
            </w:r>
          </w:p>
          <w:p w14:paraId="541F02BF" w14:textId="5FA4D702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-Oświadczenie o wpisie do ewidencji do ewidencji działalności gospodarczej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( zał.1 do Uchwały Nr XXXI/238/17/RM w Sobótce z 30 marca 2017 r.)</w:t>
            </w:r>
          </w:p>
          <w:p w14:paraId="44B92EA8" w14:textId="6D5B38F4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-Oświadczenie o prowadzeniu gospodarstwa rolnego</w:t>
            </w:r>
            <w:r w:rsidR="000915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(zal.nr 2 Uchwały Nr XXXI/238/17/RM w Sobótce z 30 marca 2017 r.)</w:t>
            </w:r>
          </w:p>
          <w:p w14:paraId="0F3FB1A2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-Zaświadczenie szkoły/uczelni potwierdzające naukę w trybie dziennym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5C16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70C42A3B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229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258B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0868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, którego rodzic samotnie wychowuje lub co najmniej jeden z rodziców rozlicza się z podatku dochodowego od osób fizycznych z tytułu zamieszkania na terenie gminy Sobótka w Pierwszym Urzędzie Skarbowym we Wrocławiu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5F7C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aświadczenie z Pierwszego Urzędu Skarbowego we Wrocławiu o rozliczaniu się z podatku dochodowego od osób fizycznych lub kserokopia potwierdzenia złożenia informacji podatkowej w tym urzędzie za miniony rok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12DB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6B53AB93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0EFF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2653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Rodzic samotnie wychowujący dziecko lub oboje rodzice pracują poza miejscem zamieszkania i ich dzieci wymagają wielogodzinnej opieki przedszkolnej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2840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aświadczenie o zatrudnieniu od pracodawcy lub od podmiotu na rzecz którego świadczona jest umowa cywilnoprawn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00E2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45236BC2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1F91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A636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 posiada co najmniej jedno rodzeństwo korzystające z usług placówki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49B9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Oświadczenie rodzica, że dziecko posiada rodzeństwo w tej samej placówce (zał.3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0B76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2BF2E76A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CCA9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71C4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głoszenie jednocześ</w:t>
            </w:r>
            <w:r w:rsidR="00154F87">
              <w:rPr>
                <w:rFonts w:ascii="Times New Roman" w:eastAsia="Times New Roman" w:hAnsi="Times New Roman" w:cs="Times New Roman"/>
                <w:lang w:eastAsia="pl-PL"/>
              </w:rPr>
              <w:t>nie do tej samej placówki dwoje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 lub więcej dzieci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6E80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Oświadczenie rodzica o zgłoszeniu do tej samej placówki dwoje i  więcej dzieci ( zał.4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FE7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14C9EE38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A926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CFE6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eklarowany wymiar czasu pobytu dziecka w placówce 6 godzin i więcej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9420" w14:textId="51D956FF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Oświadczenie, że rodzic deklaruje pobyt dziecka w placówce powyżej 6 godzin dziennie (zał.5 do Uchwały Nr XXXI/238/17/RM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8D35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1C48428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61AFD727" w14:textId="77777777" w:rsidR="008C0229" w:rsidRDefault="008C0229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</w:p>
    <w:p w14:paraId="294D2684" w14:textId="77777777" w:rsidR="008C0229" w:rsidRDefault="008C0229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</w:p>
    <w:p w14:paraId="0B0EB3A6" w14:textId="31DDE955" w:rsidR="00246464" w:rsidRPr="00421714" w:rsidRDefault="00154F87" w:rsidP="008C0229">
      <w:pPr>
        <w:pStyle w:val="Domylnie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Zobowiązuję się </w:t>
      </w:r>
      <w:r w:rsidR="0093491C">
        <w:rPr>
          <w:rFonts w:ascii="Times New Roman" w:eastAsia="Times New Roman" w:hAnsi="Times New Roman" w:cs="Times New Roman"/>
          <w:b/>
        </w:rPr>
        <w:t xml:space="preserve">w terminie do dnia </w:t>
      </w:r>
      <w:r w:rsidR="00091508" w:rsidRPr="008C02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016608" w:rsidRPr="008C02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6B5245" w:rsidRPr="008C02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kwietnia</w:t>
      </w:r>
      <w:r w:rsidR="006B5245" w:rsidRPr="008C0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B5245" w:rsidRPr="008C02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</w:t>
      </w:r>
      <w:r w:rsidR="0093491C" w:rsidRPr="008C02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016608" w:rsidRPr="008C02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6B5245" w:rsidRPr="008C02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r</w:t>
      </w:r>
      <w:r w:rsidR="006B5245" w:rsidRPr="008C022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6B5245" w:rsidRPr="00421714">
        <w:rPr>
          <w:rFonts w:ascii="Times New Roman" w:eastAsia="Times New Roman" w:hAnsi="Times New Roman" w:cs="Times New Roman"/>
        </w:rPr>
        <w:t xml:space="preserve"> </w:t>
      </w:r>
      <w:r w:rsidR="006B5245" w:rsidRPr="00421714">
        <w:rPr>
          <w:rFonts w:ascii="Times New Roman" w:eastAsia="Times New Roman" w:hAnsi="Times New Roman" w:cs="Times New Roman"/>
          <w:b/>
        </w:rPr>
        <w:t>pisemnie potwierdzić wolę zapisu dziecka do przedszkola, do którego zostało zakwalifikowane.</w:t>
      </w:r>
    </w:p>
    <w:p w14:paraId="4E0E94DC" w14:textId="77777777" w:rsidR="00246464" w:rsidRPr="00FC128A" w:rsidRDefault="006B5245" w:rsidP="008C0229">
      <w:pPr>
        <w:pStyle w:val="Domylnie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FC128A">
        <w:rPr>
          <w:rFonts w:ascii="Times New Roman" w:eastAsia="Times New Roman" w:hAnsi="Times New Roman" w:cs="Times New Roman"/>
          <w:b/>
          <w:color w:val="FF0000"/>
          <w:u w:val="single"/>
        </w:rPr>
        <w:t>W przypadku braku potwierdzenia wyrażam zgodę na wykreślenie dziecka z listy zakwalifikowanych do przyjęcia do przedszkola.</w:t>
      </w:r>
    </w:p>
    <w:p w14:paraId="1AE58E57" w14:textId="77777777" w:rsidR="008C0229" w:rsidRDefault="008C0229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14:paraId="469B16BB" w14:textId="77777777" w:rsidR="008C0229" w:rsidRDefault="008C0229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14:paraId="33ADC17D" w14:textId="77777777" w:rsidR="00246464" w:rsidRPr="00421714" w:rsidRDefault="000D2EA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>…………………………………………</w:t>
      </w:r>
      <w:r w:rsidR="006B5245" w:rsidRPr="00421714">
        <w:rPr>
          <w:rFonts w:ascii="Times New Roman" w:eastAsia="Times New Roman" w:hAnsi="Times New Roman" w:cs="Times New Roman"/>
          <w:i/>
        </w:rPr>
        <w:t xml:space="preserve">                 </w:t>
      </w:r>
      <w:r w:rsidRPr="00421714">
        <w:rPr>
          <w:rFonts w:ascii="Times New Roman" w:eastAsia="Times New Roman" w:hAnsi="Times New Roman" w:cs="Times New Roman"/>
          <w:i/>
        </w:rPr>
        <w:t xml:space="preserve">                          </w:t>
      </w:r>
      <w:r w:rsidR="006B5245" w:rsidRPr="00421714">
        <w:rPr>
          <w:rFonts w:ascii="Times New Roman" w:eastAsia="Times New Roman" w:hAnsi="Times New Roman" w:cs="Times New Roman"/>
          <w:i/>
        </w:rPr>
        <w:t>……………………………………………..</w:t>
      </w:r>
    </w:p>
    <w:p w14:paraId="2BE4ADD4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podpis matki lub opiekunki prawnej                                                 podpis ojca lub opiekuna </w:t>
      </w:r>
      <w:r w:rsidR="000D2EA8" w:rsidRPr="00421714">
        <w:rPr>
          <w:rFonts w:ascii="Times New Roman" w:eastAsia="Times New Roman" w:hAnsi="Times New Roman" w:cs="Times New Roman"/>
          <w:i/>
        </w:rPr>
        <w:t>prawne</w:t>
      </w:r>
      <w:r w:rsidRPr="00421714">
        <w:rPr>
          <w:rFonts w:ascii="Times New Roman" w:eastAsia="Times New Roman" w:hAnsi="Times New Roman" w:cs="Times New Roman"/>
          <w:i/>
        </w:rPr>
        <w:t xml:space="preserve">go   </w:t>
      </w:r>
    </w:p>
    <w:p w14:paraId="7EED7A8C" w14:textId="77777777" w:rsidR="00833791" w:rsidRPr="00421714" w:rsidRDefault="00833791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61080279" w14:textId="77777777" w:rsidR="000E681B" w:rsidRDefault="000E681B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77835992" w14:textId="51F28C95" w:rsidR="00246464" w:rsidRPr="00421714" w:rsidRDefault="006B5245">
      <w:pPr>
        <w:pStyle w:val="Domylnie"/>
        <w:spacing w:after="0" w:line="100" w:lineRule="atLeast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 xml:space="preserve">Specyfikacja załączników do wniosku: </w:t>
      </w:r>
    </w:p>
    <w:p w14:paraId="05103B0A" w14:textId="77777777" w:rsidR="00246464" w:rsidRPr="00421714" w:rsidRDefault="00246464">
      <w:pPr>
        <w:pStyle w:val="Domylnie"/>
        <w:spacing w:after="0" w:line="100" w:lineRule="atLeast"/>
        <w:rPr>
          <w:rFonts w:ascii="Times New Roman" w:hAnsi="Times New Roman" w:cs="Times New Roman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6194"/>
        <w:gridCol w:w="1952"/>
      </w:tblGrid>
      <w:tr w:rsidR="00A152AA" w:rsidRPr="00421714" w14:paraId="1101BDBA" w14:textId="77777777" w:rsidTr="00A152AA">
        <w:trPr>
          <w:trHeight w:val="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5B1FE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Kolejny numer załącznika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A426E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85331AD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Rodzaj załącznika </w:t>
            </w:r>
          </w:p>
          <w:p w14:paraId="2AA5B123" w14:textId="77777777" w:rsidR="00A152AA" w:rsidRPr="00421714" w:rsidRDefault="00A152AA" w:rsidP="00A152A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945C9" w14:textId="77777777" w:rsidR="00A152AA" w:rsidRPr="00421714" w:rsidRDefault="00A152A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470117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Uwagi </w:t>
            </w:r>
          </w:p>
        </w:tc>
      </w:tr>
      <w:tr w:rsidR="00A152AA" w:rsidRPr="00421714" w14:paraId="387561D4" w14:textId="77777777" w:rsidTr="008B234C">
        <w:trPr>
          <w:trHeight w:val="13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8517B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850C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EDB07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45B7FE79" w14:textId="77777777" w:rsidTr="00323388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6C408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B1B5A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55198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67F0D531" w14:textId="77777777" w:rsidTr="002C40FC">
        <w:trPr>
          <w:trHeight w:val="12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A4205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3A065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D0FB8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7B648DE8" w14:textId="77777777" w:rsidTr="00D908B5">
        <w:trPr>
          <w:trHeight w:val="10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FA05B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77795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375A1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07D94192" w14:textId="77777777" w:rsidTr="003F412A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4F71D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8FADC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CB646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6CA7526C" w14:textId="77777777" w:rsidTr="008F6558">
        <w:trPr>
          <w:trHeight w:val="1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542F9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7287E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9420A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4E595C51" w14:textId="77777777" w:rsidTr="00C579BD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1DC70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2A168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7021F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4BFD1A8E" w14:textId="77777777" w:rsidTr="00600DA6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76F68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9DCC5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7524C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F09779" w14:textId="77777777" w:rsidR="00400095" w:rsidRPr="00421714" w:rsidRDefault="00400095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73EFC748" w14:textId="77777777" w:rsidR="00A152AA" w:rsidRPr="00421714" w:rsidRDefault="006B5245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  <w:r w:rsidRPr="00421714">
        <w:rPr>
          <w:rFonts w:ascii="Times New Roman" w:eastAsia="Times New Roman" w:hAnsi="Times New Roman" w:cs="Times New Roman"/>
          <w:b/>
        </w:rPr>
        <w:t>Do wniosku dołączono łącznie .........  załączników</w:t>
      </w:r>
    </w:p>
    <w:p w14:paraId="50BD1C8D" w14:textId="77777777" w:rsidR="00C97091" w:rsidRDefault="00C970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01FD2FC2" w14:textId="77777777" w:rsidR="00E720DF" w:rsidRDefault="006B5245" w:rsidP="00E720DF">
      <w:pPr>
        <w:pStyle w:val="NormalnyWeb"/>
        <w:spacing w:after="0"/>
      </w:pPr>
      <w:r w:rsidRPr="00421714">
        <w:rPr>
          <w:b/>
        </w:rPr>
        <w:lastRenderedPageBreak/>
        <w:t xml:space="preserve"> </w:t>
      </w:r>
      <w:r w:rsidR="00E720DF">
        <w:rPr>
          <w:b/>
          <w:bCs/>
          <w:sz w:val="22"/>
          <w:szCs w:val="22"/>
        </w:rPr>
        <w:t>Podstawa prawna:</w:t>
      </w:r>
    </w:p>
    <w:p w14:paraId="691DD37B" w14:textId="4435DC73" w:rsidR="00E720DF" w:rsidRPr="00886D99" w:rsidRDefault="00E720DF" w:rsidP="000E681B">
      <w:pPr>
        <w:pStyle w:val="NormalnyWeb"/>
        <w:numPr>
          <w:ilvl w:val="0"/>
          <w:numId w:val="8"/>
        </w:numPr>
        <w:spacing w:after="238"/>
        <w:jc w:val="both"/>
      </w:pPr>
      <w:r w:rsidRPr="00886D99">
        <w:t xml:space="preserve">Ustawa </w:t>
      </w:r>
      <w:r w:rsidR="000E681B">
        <w:t>z dnia 14 grudnia 2016 r. Prawo oświatowe.</w:t>
      </w:r>
    </w:p>
    <w:p w14:paraId="384703C2" w14:textId="3DFD1C7D" w:rsidR="00E720DF" w:rsidRPr="000E681B" w:rsidRDefault="00E720DF" w:rsidP="000E681B">
      <w:pPr>
        <w:numPr>
          <w:ilvl w:val="0"/>
          <w:numId w:val="8"/>
        </w:numPr>
        <w:tabs>
          <w:tab w:val="left" w:pos="708"/>
        </w:tabs>
        <w:suppressAutoHyphens/>
        <w:spacing w:before="28" w:after="238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orządzenie Ministra Edukacji z </w:t>
      </w:r>
      <w:r w:rsidR="000E681B">
        <w:rPr>
          <w:rFonts w:ascii="Times New Roman" w:eastAsia="Times New Roman" w:hAnsi="Times New Roman" w:cs="Times New Roman"/>
          <w:sz w:val="24"/>
        </w:rPr>
        <w:t>dnia 3 kwietnia</w:t>
      </w:r>
      <w:r>
        <w:rPr>
          <w:rFonts w:ascii="Times New Roman" w:eastAsia="Times New Roman" w:hAnsi="Times New Roman" w:cs="Times New Roman"/>
          <w:sz w:val="24"/>
        </w:rPr>
        <w:t xml:space="preserve"> 20</w:t>
      </w:r>
      <w:r w:rsidR="000E681B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 r. w </w:t>
      </w:r>
      <w:r w:rsidR="000E681B" w:rsidRPr="000E681B">
        <w:rPr>
          <w:rFonts w:ascii="Times New Roman" w:eastAsia="Times New Roman" w:hAnsi="Times New Roman" w:cs="Times New Roman"/>
          <w:sz w:val="24"/>
        </w:rPr>
        <w:t>sprawie przeprowadzania postępowania rekrutacyjnego oraz postępowania uzupełniającego do publicznych przedszkoli, szkół, placówek i centrów</w:t>
      </w:r>
      <w:r w:rsidR="000E681B">
        <w:rPr>
          <w:rFonts w:ascii="Times New Roman" w:eastAsia="Times New Roman" w:hAnsi="Times New Roman" w:cs="Times New Roman"/>
          <w:sz w:val="24"/>
        </w:rPr>
        <w:t>.</w:t>
      </w:r>
    </w:p>
    <w:p w14:paraId="6EA154B4" w14:textId="77777777" w:rsidR="000E681B" w:rsidRDefault="00C76102" w:rsidP="00091508">
      <w:pPr>
        <w:pStyle w:val="NormalnyWeb"/>
        <w:numPr>
          <w:ilvl w:val="0"/>
          <w:numId w:val="8"/>
        </w:numPr>
        <w:spacing w:after="238"/>
        <w:jc w:val="both"/>
      </w:pPr>
      <w:r>
        <w:t xml:space="preserve">Zarządzenie Nr </w:t>
      </w:r>
      <w:r w:rsidR="00016608">
        <w:t>34</w:t>
      </w:r>
      <w:r>
        <w:t>/202</w:t>
      </w:r>
      <w:r w:rsidR="00016608">
        <w:t>6</w:t>
      </w:r>
      <w:r w:rsidR="00E720DF">
        <w:t xml:space="preserve"> Burmistrza Miasta i Gminy Sobó</w:t>
      </w:r>
      <w:r w:rsidR="00154F87">
        <w:t xml:space="preserve">tka z dnia </w:t>
      </w:r>
      <w:r w:rsidR="00FC128A">
        <w:t>2</w:t>
      </w:r>
      <w:r w:rsidR="00016608">
        <w:t>6</w:t>
      </w:r>
      <w:r>
        <w:t xml:space="preserve"> </w:t>
      </w:r>
      <w:r w:rsidR="00FC128A">
        <w:t>stycznia</w:t>
      </w:r>
      <w:r>
        <w:t xml:space="preserve"> 202</w:t>
      </w:r>
      <w:r w:rsidR="00016608">
        <w:t>6</w:t>
      </w:r>
      <w:r w:rsidR="00154F87">
        <w:t xml:space="preserve"> r. </w:t>
      </w:r>
      <w:r w:rsidR="00E720DF">
        <w:t>w</w:t>
      </w:r>
      <w:r w:rsidR="00154F87">
        <w:t> </w:t>
      </w:r>
      <w:r w:rsidR="00E720DF">
        <w:t>sprawie harmonogramu czynności w postępowaniu rekrutacyjnym oraz postępowaniu uzupełniającym do publicznych przedszkoli i klas pierwszych publicznych szkół podstawowych na terenie G</w:t>
      </w:r>
      <w:r>
        <w:t>miny Sobótka na rok szkolny 202</w:t>
      </w:r>
      <w:r w:rsidR="00016608">
        <w:t>6</w:t>
      </w:r>
      <w:r>
        <w:t>/202</w:t>
      </w:r>
      <w:r w:rsidR="00016608">
        <w:t>7</w:t>
      </w:r>
      <w:r w:rsidR="00E720DF">
        <w:t xml:space="preserve">. </w:t>
      </w:r>
    </w:p>
    <w:p w14:paraId="090CB1DD" w14:textId="07B84B85" w:rsidR="00241467" w:rsidRPr="00091508" w:rsidRDefault="000E681B" w:rsidP="00091508">
      <w:pPr>
        <w:pStyle w:val="NormalnyWeb"/>
        <w:numPr>
          <w:ilvl w:val="0"/>
          <w:numId w:val="8"/>
        </w:numPr>
        <w:spacing w:after="238"/>
        <w:jc w:val="both"/>
      </w:pPr>
      <w:r w:rsidRPr="000E681B"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t>.</w:t>
      </w:r>
      <w:r w:rsidR="00E720DF">
        <w:t xml:space="preserve"> </w:t>
      </w:r>
      <w:r w:rsidR="00E720DF">
        <w:rPr>
          <w:sz w:val="22"/>
          <w:szCs w:val="22"/>
        </w:rPr>
        <w:t xml:space="preserve"> </w:t>
      </w:r>
    </w:p>
    <w:p w14:paraId="47102C66" w14:textId="77777777" w:rsidR="00421714" w:rsidRPr="00421714" w:rsidRDefault="00421714">
      <w:pPr>
        <w:pStyle w:val="NormalnyWeb"/>
        <w:spacing w:after="0"/>
        <w:rPr>
          <w:b/>
          <w:bCs/>
        </w:rPr>
      </w:pPr>
    </w:p>
    <w:p w14:paraId="528418F9" w14:textId="29071B87" w:rsidR="00246464" w:rsidRPr="00421714" w:rsidRDefault="006B5245">
      <w:pPr>
        <w:pStyle w:val="NormalnyWeb"/>
        <w:spacing w:after="0"/>
      </w:pPr>
      <w:r w:rsidRPr="00421714">
        <w:rPr>
          <w:b/>
          <w:bCs/>
        </w:rPr>
        <w:t>Oświadczeni</w:t>
      </w:r>
      <w:r w:rsidR="000E681B">
        <w:rPr>
          <w:b/>
          <w:bCs/>
        </w:rPr>
        <w:t>e</w:t>
      </w:r>
      <w:r w:rsidRPr="00421714">
        <w:rPr>
          <w:b/>
          <w:bCs/>
        </w:rPr>
        <w:t xml:space="preserve"> wnioskodawcy</w:t>
      </w:r>
    </w:p>
    <w:p w14:paraId="30BEF315" w14:textId="77777777" w:rsidR="00F71A22" w:rsidRPr="00886D99" w:rsidRDefault="00F71A22" w:rsidP="00886D99">
      <w:pPr>
        <w:pStyle w:val="NormalnyWeb"/>
        <w:numPr>
          <w:ilvl w:val="0"/>
          <w:numId w:val="9"/>
        </w:numPr>
        <w:spacing w:after="238"/>
        <w:jc w:val="both"/>
      </w:pPr>
      <w:r w:rsidRPr="00886D99">
        <w:t>Jestem świadoma/y odpowiedzialności karnej za złożenie  fałszywego oświadczenia.</w:t>
      </w:r>
    </w:p>
    <w:p w14:paraId="027D85EF" w14:textId="77777777" w:rsidR="00091508" w:rsidRPr="00154F87" w:rsidRDefault="00091508" w:rsidP="00091508">
      <w:pPr>
        <w:pStyle w:val="NormalnyWeb"/>
        <w:spacing w:after="238"/>
        <w:ind w:left="720"/>
        <w:jc w:val="both"/>
      </w:pPr>
    </w:p>
    <w:p w14:paraId="5916FE0E" w14:textId="77777777" w:rsidR="00154F87" w:rsidRDefault="006B5245">
      <w:pPr>
        <w:pStyle w:val="NormalnyWeb"/>
        <w:spacing w:after="238"/>
        <w:rPr>
          <w:i/>
          <w:iCs/>
          <w:sz w:val="22"/>
          <w:szCs w:val="22"/>
        </w:rPr>
      </w:pPr>
      <w:r w:rsidRPr="00421714">
        <w:rPr>
          <w:i/>
          <w:iCs/>
          <w:sz w:val="22"/>
          <w:szCs w:val="22"/>
        </w:rPr>
        <w:t xml:space="preserve">………………………………………………..  </w:t>
      </w:r>
      <w:r w:rsidR="00DA7357" w:rsidRPr="00421714">
        <w:rPr>
          <w:i/>
          <w:iCs/>
          <w:sz w:val="22"/>
          <w:szCs w:val="22"/>
        </w:rPr>
        <w:t xml:space="preserve">                       </w:t>
      </w:r>
      <w:r w:rsidRPr="00421714">
        <w:rPr>
          <w:i/>
          <w:iCs/>
          <w:sz w:val="22"/>
          <w:szCs w:val="22"/>
        </w:rPr>
        <w:t xml:space="preserve"> </w:t>
      </w:r>
      <w:r w:rsidR="00DA7357" w:rsidRPr="00421714">
        <w:rPr>
          <w:i/>
          <w:iCs/>
          <w:sz w:val="22"/>
          <w:szCs w:val="22"/>
        </w:rPr>
        <w:t xml:space="preserve">……………………………………………………… </w:t>
      </w:r>
    </w:p>
    <w:p w14:paraId="621D3481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  <w:sz w:val="20"/>
          <w:szCs w:val="20"/>
        </w:rPr>
        <w:t xml:space="preserve">    podpis matki lub opiekunki prawnej                                                               podpis ojca lub opiekuna prawnego   </w:t>
      </w:r>
    </w:p>
    <w:p w14:paraId="15741567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</w:t>
      </w:r>
      <w:r w:rsidRPr="00421714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</w:p>
    <w:p w14:paraId="2165D069" w14:textId="77777777" w:rsidR="001D6C28" w:rsidRPr="00421714" w:rsidRDefault="001D6C28">
      <w:pPr>
        <w:pStyle w:val="NormalnyWeb"/>
        <w:spacing w:after="0"/>
        <w:rPr>
          <w:b/>
          <w:bCs/>
          <w:sz w:val="22"/>
          <w:szCs w:val="22"/>
        </w:rPr>
      </w:pPr>
    </w:p>
    <w:p w14:paraId="59F90444" w14:textId="77777777" w:rsidR="001D6C28" w:rsidRPr="008C0229" w:rsidRDefault="001D6C28">
      <w:pPr>
        <w:pStyle w:val="NormalnyWeb"/>
        <w:spacing w:after="0"/>
        <w:rPr>
          <w:b/>
          <w:bCs/>
          <w:sz w:val="22"/>
          <w:szCs w:val="22"/>
        </w:rPr>
      </w:pPr>
    </w:p>
    <w:p w14:paraId="51C66878" w14:textId="77777777" w:rsidR="00836ABC" w:rsidRPr="00940D37" w:rsidRDefault="00836ABC" w:rsidP="00836AB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940D37">
        <w:rPr>
          <w:rFonts w:ascii="Times New Roman" w:hAnsi="Times New Roman" w:cs="Times New Roman"/>
          <w:b/>
          <w:bCs/>
        </w:rPr>
        <w:t>Klauzula informacyjna dla rekrutacji dziecka do oddziału przedszkolnego</w:t>
      </w:r>
    </w:p>
    <w:p w14:paraId="43A296FD" w14:textId="77777777" w:rsidR="00836ABC" w:rsidRPr="00940D37" w:rsidRDefault="00836ABC" w:rsidP="00836ABC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F87481E" w14:textId="77777777" w:rsidR="00836ABC" w:rsidRPr="00940D37" w:rsidRDefault="00836ABC" w:rsidP="00836ABC">
      <w:pPr>
        <w:pStyle w:val="Bezodstpw"/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>Na podstawie art. 13 i 14 Rozporządzenia Parlamentu Europejskiego i Rady UE 2016/679 z dnia 27 kwietnia 2016r. w sprawie ochrony osób fizycznych w związku z przetwarzaniem danych osobowych i w sprawie swobodnego przepływu takich danych oraz uchylenia dyrektywy 95/46/WE (“RODO") informujemy, że;</w:t>
      </w:r>
    </w:p>
    <w:p w14:paraId="13E6896F" w14:textId="56916673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Administratorem Pani/Pana danych osobowych  jest  Zespół  </w:t>
      </w:r>
      <w:proofErr w:type="spellStart"/>
      <w:r w:rsidRPr="00940D37">
        <w:rPr>
          <w:rFonts w:ascii="Times New Roman" w:hAnsi="Times New Roman" w:cs="Times New Roman"/>
        </w:rPr>
        <w:t>Szkolno</w:t>
      </w:r>
      <w:proofErr w:type="spellEnd"/>
      <w:r w:rsidRPr="00940D37">
        <w:rPr>
          <w:rFonts w:ascii="Times New Roman" w:hAnsi="Times New Roman" w:cs="Times New Roman"/>
        </w:rPr>
        <w:t xml:space="preserve"> </w:t>
      </w:r>
      <w:r w:rsidR="00940D37">
        <w:rPr>
          <w:rFonts w:ascii="Times New Roman" w:hAnsi="Times New Roman" w:cs="Times New Roman"/>
        </w:rPr>
        <w:t>–</w:t>
      </w:r>
      <w:r w:rsidRPr="00940D37">
        <w:rPr>
          <w:rFonts w:ascii="Times New Roman" w:hAnsi="Times New Roman" w:cs="Times New Roman"/>
        </w:rPr>
        <w:t xml:space="preserve"> Przedszkolny</w:t>
      </w:r>
      <w:r w:rsidR="00940D37">
        <w:rPr>
          <w:rFonts w:ascii="Times New Roman" w:hAnsi="Times New Roman" w:cs="Times New Roman"/>
        </w:rPr>
        <w:t xml:space="preserve">                                  </w:t>
      </w:r>
      <w:r w:rsidRPr="00940D37">
        <w:rPr>
          <w:rFonts w:ascii="Times New Roman" w:hAnsi="Times New Roman" w:cs="Times New Roman"/>
        </w:rPr>
        <w:t>w Świątnikach, ul. Parkowa 6, 55-050 Sobótka, nr tel. 71 391 36 11, adres e-mail; sp.swiatniki@wp.pl</w:t>
      </w:r>
    </w:p>
    <w:p w14:paraId="0E331555" w14:textId="127C741A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Wyznaczony został Inspektor Ochrony Danych, z którym można się skontaktować </w:t>
      </w:r>
      <w:r w:rsidR="008C0229" w:rsidRPr="00940D37">
        <w:rPr>
          <w:rFonts w:ascii="Times New Roman" w:hAnsi="Times New Roman" w:cs="Times New Roman"/>
        </w:rPr>
        <w:t xml:space="preserve">                  </w:t>
      </w:r>
      <w:r w:rsidR="00940D37">
        <w:rPr>
          <w:rFonts w:ascii="Times New Roman" w:hAnsi="Times New Roman" w:cs="Times New Roman"/>
        </w:rPr>
        <w:t xml:space="preserve">                    </w:t>
      </w:r>
      <w:r w:rsidR="008C0229" w:rsidRPr="00940D37">
        <w:rPr>
          <w:rFonts w:ascii="Times New Roman" w:hAnsi="Times New Roman" w:cs="Times New Roman"/>
        </w:rPr>
        <w:t xml:space="preserve"> </w:t>
      </w:r>
      <w:r w:rsidRPr="00940D37">
        <w:rPr>
          <w:rFonts w:ascii="Times New Roman" w:hAnsi="Times New Roman" w:cs="Times New Roman"/>
        </w:rPr>
        <w:t xml:space="preserve">w sprawach ochrony swoich danych osobowych i realizacji swoich praw. Jest nim pan Andrzej Pawłowicz, adres e-mail; </w:t>
      </w:r>
      <w:hyperlink r:id="rId8" w:history="1">
        <w:r w:rsidR="000E681B" w:rsidRPr="00940D37">
          <w:rPr>
            <w:rStyle w:val="Hipercze"/>
            <w:rFonts w:ascii="Times New Roman" w:hAnsi="Times New Roman" w:cs="Times New Roman"/>
            <w:color w:val="auto"/>
            <w:u w:val="none"/>
          </w:rPr>
          <w:t>iod@sobotka.pl</w:t>
        </w:r>
      </w:hyperlink>
    </w:p>
    <w:p w14:paraId="58C62596" w14:textId="37CEBD11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osobowe dziecka i rodzica/opiekuna prawnego przetwarzane będą w celu przeprowadzenia procesu rekrutacji do oddziału przedszkolnego Zespołu  </w:t>
      </w:r>
      <w:proofErr w:type="spellStart"/>
      <w:r w:rsidRPr="00940D37">
        <w:rPr>
          <w:rFonts w:ascii="Times New Roman" w:hAnsi="Times New Roman" w:cs="Times New Roman"/>
        </w:rPr>
        <w:t>Szkolno</w:t>
      </w:r>
      <w:proofErr w:type="spellEnd"/>
      <w:r w:rsidRPr="00940D37">
        <w:rPr>
          <w:rFonts w:ascii="Times New Roman" w:hAnsi="Times New Roman" w:cs="Times New Roman"/>
        </w:rPr>
        <w:t xml:space="preserve"> - Przedszkolnego  </w:t>
      </w:r>
      <w:r w:rsidR="00940D37">
        <w:rPr>
          <w:rFonts w:ascii="Times New Roman" w:hAnsi="Times New Roman" w:cs="Times New Roman"/>
        </w:rPr>
        <w:t xml:space="preserve">                                     </w:t>
      </w:r>
      <w:r w:rsidRPr="00940D37">
        <w:rPr>
          <w:rFonts w:ascii="Times New Roman" w:hAnsi="Times New Roman" w:cs="Times New Roman"/>
        </w:rPr>
        <w:t xml:space="preserve">w Świątnikach, zgodnie z obowiązującymi przepisami, w tym uchwałą Rady Miejskiej w Sobótce. Podstawą przetwarzania danych osobowych jest art. 6 ust. </w:t>
      </w:r>
      <w:r w:rsidR="008C0229" w:rsidRPr="00940D37">
        <w:rPr>
          <w:rFonts w:ascii="Times New Roman" w:hAnsi="Times New Roman" w:cs="Times New Roman"/>
        </w:rPr>
        <w:t xml:space="preserve">             </w:t>
      </w:r>
      <w:r w:rsidRPr="00940D37">
        <w:rPr>
          <w:rFonts w:ascii="Times New Roman" w:hAnsi="Times New Roman" w:cs="Times New Roman"/>
        </w:rPr>
        <w:t>1 lit. c i e oraz art. 9 ust. 2 lit. g RODO oraz inne akty prawne, w szczególności Ustawa z dnia 14 grudnia 2016 roku Prawo oświatowe wraz z aktami wykonawczymi.</w:t>
      </w:r>
    </w:p>
    <w:p w14:paraId="449CBED0" w14:textId="77777777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Przetwarzaniu będą podlegać w szczególności wszystkie lub niektóre z następujących zwykłych oraz szczególnych kategorii danych osobowych: </w:t>
      </w:r>
    </w:p>
    <w:p w14:paraId="4C510ACD" w14:textId="77777777" w:rsidR="00836ABC" w:rsidRPr="00940D37" w:rsidRDefault="00836ABC" w:rsidP="00836AB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identyfikacyjne dziecka i rodzica/opiekuna prawnego (imię, nazwisko, PESEL dziecka); </w:t>
      </w:r>
    </w:p>
    <w:p w14:paraId="5C18411F" w14:textId="77777777" w:rsidR="00836ABC" w:rsidRPr="00940D37" w:rsidRDefault="00836ABC" w:rsidP="00836AB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lokalizacyjne dziecka i rodzica/opiekuna prawnego (adres zamieszkania); </w:t>
      </w:r>
    </w:p>
    <w:p w14:paraId="29873C9F" w14:textId="77777777" w:rsidR="00836ABC" w:rsidRPr="00940D37" w:rsidRDefault="00836ABC" w:rsidP="00836AB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kontaktowe dziecka i rodzica/opiekuna prawnego (adres email, numer telefonu); </w:t>
      </w:r>
    </w:p>
    <w:p w14:paraId="442D6AFD" w14:textId="25D93C96" w:rsidR="00836ABC" w:rsidRPr="00940D37" w:rsidRDefault="00836ABC" w:rsidP="00836AB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>dane zawarte w dokumentach potwierdzających kryteria ustawowe, tj.</w:t>
      </w:r>
      <w:r w:rsidR="000E681B" w:rsidRPr="00940D37">
        <w:rPr>
          <w:rFonts w:ascii="Times New Roman" w:hAnsi="Times New Roman" w:cs="Times New Roman"/>
        </w:rPr>
        <w:t xml:space="preserve"> </w:t>
      </w:r>
      <w:r w:rsidRPr="00940D37">
        <w:rPr>
          <w:rFonts w:ascii="Times New Roman" w:hAnsi="Times New Roman" w:cs="Times New Roman"/>
        </w:rPr>
        <w:t>w szczególności: dane dotyczące członków rodziny (imiona, stopień pokrewieństwa, skład rodziny, objęcie pieczą zastępczą, etc.), dane dotyczące zdrowia i niepełnosprawności dziecka, rodzeństwa dziecka</w:t>
      </w:r>
      <w:r w:rsidR="008C0229" w:rsidRPr="00940D37">
        <w:rPr>
          <w:rFonts w:ascii="Times New Roman" w:hAnsi="Times New Roman" w:cs="Times New Roman"/>
        </w:rPr>
        <w:t xml:space="preserve"> </w:t>
      </w:r>
      <w:r w:rsidRPr="00940D37">
        <w:rPr>
          <w:rFonts w:ascii="Times New Roman" w:hAnsi="Times New Roman" w:cs="Times New Roman"/>
        </w:rPr>
        <w:t xml:space="preserve">i rodziców/opiekunów prawnych; </w:t>
      </w:r>
    </w:p>
    <w:p w14:paraId="1D6E53D7" w14:textId="77777777" w:rsidR="00836ABC" w:rsidRPr="00940D37" w:rsidRDefault="00836ABC" w:rsidP="00836AB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zawarte w dokumentach potwierdzających kryteria organu prowadzącego; </w:t>
      </w:r>
    </w:p>
    <w:p w14:paraId="2C93101C" w14:textId="77777777" w:rsidR="00836ABC" w:rsidRPr="00940D37" w:rsidRDefault="00836ABC" w:rsidP="00836AB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uzyskane przez Komisję Rekrutacyjną w ramach potwierdzania okoliczności zawartych w złożonych oświadczeniach; </w:t>
      </w:r>
    </w:p>
    <w:p w14:paraId="20DDD412" w14:textId="77777777" w:rsidR="00836ABC" w:rsidRPr="00940D37" w:rsidRDefault="00836ABC" w:rsidP="00836AB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lastRenderedPageBreak/>
        <w:t xml:space="preserve">wszelkie inne kategorie wymagane przepisami obowiązującego prawa, zarówno krajowego jak i międzynarodowego, w celach wskazanych w pkt. 3. </w:t>
      </w:r>
    </w:p>
    <w:p w14:paraId="791D7E78" w14:textId="77777777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osobowe we wskazanym wyżej zakresie mogą być uzyskane: </w:t>
      </w:r>
    </w:p>
    <w:p w14:paraId="7B89A9D1" w14:textId="77777777" w:rsidR="00836ABC" w:rsidRPr="00940D37" w:rsidRDefault="00836ABC" w:rsidP="00836AB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od wnioskodawcy będącego rodzicem/opiekunem prawnym, </w:t>
      </w:r>
    </w:p>
    <w:p w14:paraId="6B44AA3D" w14:textId="77777777" w:rsidR="00836ABC" w:rsidRPr="00940D37" w:rsidRDefault="00836ABC" w:rsidP="00836AB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od Burmistrza Miasta i Gminy Sobótka; </w:t>
      </w:r>
    </w:p>
    <w:p w14:paraId="4443D4FB" w14:textId="19F5FF5E" w:rsidR="00836ABC" w:rsidRPr="00940D37" w:rsidRDefault="00836ABC" w:rsidP="00836AB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instytucji publicznych, organizacji pozarządowych, ośrodka pomocy społecznej, a także innych podmiotów podczas potwierdzania informacji zawartych w oświadczeniach. </w:t>
      </w:r>
    </w:p>
    <w:p w14:paraId="794E6D88" w14:textId="77777777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>Odbiorcami danych osobowych będą członkowie Komisji Rekrutacyjnej powołanej Zarządzeniem Dyrektora Zespołu Szkolno – Przedszkolnego w Świątnikach. Dane osobowe mogą być również przekazywane organom publicznym na podstawie przepisów powszechnie obowiązującego prawa.</w:t>
      </w:r>
    </w:p>
    <w:p w14:paraId="50CCFE21" w14:textId="014F7206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Dane osobowe będą przechowywane przez okres wykonywania zadań, o których mowa w pkt. 3 oraz przez wymagany w świetle obowiązującego prawa okres po zakończeniu ich wykonywania w celu ich archiwizowania oraz ewentualnego dochodzenia roszczeń </w:t>
      </w:r>
      <w:r w:rsidR="008C0229" w:rsidRPr="00940D37">
        <w:rPr>
          <w:rFonts w:ascii="Times New Roman" w:hAnsi="Times New Roman" w:cs="Times New Roman"/>
        </w:rPr>
        <w:t xml:space="preserve">  </w:t>
      </w:r>
      <w:r w:rsidRPr="00940D37">
        <w:rPr>
          <w:rFonts w:ascii="Times New Roman" w:hAnsi="Times New Roman" w:cs="Times New Roman"/>
        </w:rPr>
        <w:t>a także w interesie publicznym, do celów badań naukowych lub historycznych lub do celów statystycznych.</w:t>
      </w:r>
    </w:p>
    <w:p w14:paraId="633E1E6A" w14:textId="77777777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Posiada Pani/Pan prawo do: </w:t>
      </w:r>
    </w:p>
    <w:p w14:paraId="6121ADF6" w14:textId="77777777" w:rsidR="00836ABC" w:rsidRPr="00940D37" w:rsidRDefault="00836ABC" w:rsidP="00836AB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>żądania od Administratora dostępu do swoich danych osobowych oraz otrzymania ich kopii,</w:t>
      </w:r>
    </w:p>
    <w:p w14:paraId="641B8DF5" w14:textId="77777777" w:rsidR="00836ABC" w:rsidRPr="00940D37" w:rsidRDefault="00836ABC" w:rsidP="00836AB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sprostowania, usunięcia lub ograniczenia przetwarzania danych osobowych, </w:t>
      </w:r>
    </w:p>
    <w:p w14:paraId="1021D6CF" w14:textId="77777777" w:rsidR="00836ABC" w:rsidRPr="00940D37" w:rsidRDefault="00836ABC" w:rsidP="00836ABC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wniesienia skargi do organu nadzorczego (Prezesa Urzędu Ochrony Danych Osobowych); </w:t>
      </w:r>
    </w:p>
    <w:p w14:paraId="7D3A7EC4" w14:textId="77777777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 xml:space="preserve">Podanie danych osobowych wynika z przepisów prawa i jest niezbędne do realizacji wskazanych w pkt. 3 celów. W przypadku niepodania tych danych, ich realizacja może być niemożliwa. </w:t>
      </w:r>
    </w:p>
    <w:p w14:paraId="481E0E8D" w14:textId="77777777" w:rsidR="00836ABC" w:rsidRPr="00940D37" w:rsidRDefault="00836ABC" w:rsidP="00836AB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D37">
        <w:rPr>
          <w:rFonts w:ascii="Times New Roman" w:hAnsi="Times New Roman" w:cs="Times New Roman"/>
        </w:rPr>
        <w:t>Dane osobowe nie podlegają zautomatyzowanemu podejmowaniu decyzji, w tym profilowaniu.</w:t>
      </w:r>
    </w:p>
    <w:p w14:paraId="1576B85A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3E2938E6" w14:textId="77777777" w:rsidR="008C0229" w:rsidRDefault="008C0229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0321BABC" w14:textId="77777777" w:rsidR="008C0229" w:rsidRDefault="008C0229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2A359E43" w14:textId="77777777" w:rsidR="008C0229" w:rsidRPr="00421714" w:rsidRDefault="008C0229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211856E3" w14:textId="77777777" w:rsidR="00246464" w:rsidRPr="00421714" w:rsidRDefault="001D6C2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>…………………………………………</w:t>
      </w:r>
      <w:r w:rsidR="006B5245" w:rsidRPr="00421714">
        <w:rPr>
          <w:rFonts w:ascii="Times New Roman" w:eastAsia="Times New Roman" w:hAnsi="Times New Roman" w:cs="Times New Roman"/>
          <w:i/>
        </w:rPr>
        <w:t xml:space="preserve">                               </w:t>
      </w:r>
      <w:r w:rsidRPr="00421714">
        <w:rPr>
          <w:rFonts w:ascii="Times New Roman" w:eastAsia="Times New Roman" w:hAnsi="Times New Roman" w:cs="Times New Roman"/>
          <w:i/>
        </w:rPr>
        <w:t xml:space="preserve">                      …………………………………………</w:t>
      </w:r>
    </w:p>
    <w:p w14:paraId="3DCA12CA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podpis matki lub opiekunki prawnej                                                   podpis ojca lub opiekuna prawnego</w:t>
      </w:r>
    </w:p>
    <w:p w14:paraId="0C3F9E70" w14:textId="77777777" w:rsidR="005B6A7D" w:rsidRPr="00421714" w:rsidRDefault="005B6A7D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14:paraId="7FADD400" w14:textId="77777777" w:rsidR="00400095" w:rsidRPr="00421714" w:rsidRDefault="0040009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1AADF498" w14:textId="7819E244" w:rsidR="001D6C28" w:rsidRPr="00940D37" w:rsidRDefault="001D6C28" w:rsidP="00940D37">
      <w:pPr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sz w:val="24"/>
          <w:szCs w:val="24"/>
          <w:u w:val="single"/>
        </w:rPr>
        <w:t>WYPEŁNIA KOMISJA REKRUTACYJNA</w:t>
      </w:r>
    </w:p>
    <w:p w14:paraId="1E8D1FF8" w14:textId="77777777"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Liczba punktów przyznanych przez Komisję Rekrutacyjną:</w:t>
      </w:r>
    </w:p>
    <w:tbl>
      <w:tblPr>
        <w:tblStyle w:val="Tabela-Siatka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421714" w14:paraId="35C618C6" w14:textId="77777777" w:rsidTr="001D6C28">
        <w:trPr>
          <w:trHeight w:val="609"/>
        </w:trPr>
        <w:tc>
          <w:tcPr>
            <w:tcW w:w="845" w:type="dxa"/>
          </w:tcPr>
          <w:p w14:paraId="27104224" w14:textId="77777777" w:rsidR="001D6C28" w:rsidRPr="00421714" w:rsidRDefault="001D6C28" w:rsidP="001D6C2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13887" w14:textId="77777777"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2494B" w14:textId="77777777" w:rsidR="001D6C28" w:rsidRPr="00421714" w:rsidRDefault="001D6C28" w:rsidP="001D6C28">
      <w:pPr>
        <w:numPr>
          <w:ilvl w:val="3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 xml:space="preserve"> Punkty za kryteria ustawowe</w:t>
      </w:r>
    </w:p>
    <w:p w14:paraId="26528935" w14:textId="77777777" w:rsidR="001D6C28" w:rsidRPr="00421714" w:rsidRDefault="001D6C28" w:rsidP="001D6C28">
      <w:pPr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421714" w14:paraId="3F071BB3" w14:textId="77777777" w:rsidTr="001D6C28">
        <w:trPr>
          <w:trHeight w:val="609"/>
        </w:trPr>
        <w:tc>
          <w:tcPr>
            <w:tcW w:w="845" w:type="dxa"/>
          </w:tcPr>
          <w:p w14:paraId="47666A41" w14:textId="77777777" w:rsidR="001D6C28" w:rsidRPr="00421714" w:rsidRDefault="001D6C28" w:rsidP="001D6C2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BE84F0" w14:textId="77777777" w:rsidR="001D6C28" w:rsidRPr="00421714" w:rsidRDefault="001D6C28" w:rsidP="001D6C28">
      <w:pPr>
        <w:numPr>
          <w:ilvl w:val="3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 xml:space="preserve">Punkty za kryteria dodatkowe </w:t>
      </w:r>
    </w:p>
    <w:p w14:paraId="3DFE95AC" w14:textId="77777777" w:rsidR="001D6C28" w:rsidRPr="00421714" w:rsidRDefault="001D6C28" w:rsidP="001D6C28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C0C0F2" w14:textId="77777777" w:rsidR="001D6C28" w:rsidRPr="00421714" w:rsidRDefault="001D6C28" w:rsidP="001D6C28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B6FF78" w14:textId="77777777"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Podpisy członków Komisji:</w:t>
      </w:r>
    </w:p>
    <w:p w14:paraId="2A738C97" w14:textId="77777777"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1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.………………………</w:t>
      </w:r>
    </w:p>
    <w:p w14:paraId="2DE54935" w14:textId="77777777"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.……………………</w:t>
      </w:r>
    </w:p>
    <w:p w14:paraId="5036539D" w14:textId="77777777" w:rsidR="001D6C28" w:rsidRPr="00421714" w:rsidRDefault="001D6C28" w:rsidP="00C9549D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3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 xml:space="preserve">………………………………………………. </w:t>
      </w:r>
    </w:p>
    <w:p w14:paraId="4F329450" w14:textId="77777777"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sectPr w:rsidR="00246464" w:rsidRPr="00421714" w:rsidSect="00836ABC">
      <w:headerReference w:type="first" r:id="rId9"/>
      <w:pgSz w:w="11906" w:h="16838"/>
      <w:pgMar w:top="567" w:right="1274" w:bottom="426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726B" w14:textId="77777777" w:rsidR="008B34CE" w:rsidRDefault="008B34CE">
      <w:pPr>
        <w:spacing w:after="0" w:line="240" w:lineRule="auto"/>
      </w:pPr>
      <w:r>
        <w:separator/>
      </w:r>
    </w:p>
  </w:endnote>
  <w:endnote w:type="continuationSeparator" w:id="0">
    <w:p w14:paraId="29EFC88A" w14:textId="77777777" w:rsidR="008B34CE" w:rsidRDefault="008B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D15B" w14:textId="77777777" w:rsidR="008B34CE" w:rsidRDefault="008B34CE">
      <w:pPr>
        <w:spacing w:after="0" w:line="240" w:lineRule="auto"/>
      </w:pPr>
      <w:r>
        <w:separator/>
      </w:r>
    </w:p>
  </w:footnote>
  <w:footnote w:type="continuationSeparator" w:id="0">
    <w:p w14:paraId="25D55C78" w14:textId="77777777" w:rsidR="008B34CE" w:rsidRDefault="008B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1B57" w14:textId="77777777" w:rsidR="00C9549D" w:rsidRDefault="00C9549D" w:rsidP="00C9549D">
    <w:pPr>
      <w:pStyle w:val="Nagwek"/>
      <w:jc w:val="center"/>
    </w:pPr>
    <w:r>
      <w:rPr>
        <w:noProof/>
      </w:rPr>
      <w:drawing>
        <wp:inline distT="0" distB="0" distL="0" distR="0" wp14:anchorId="566AFFD3" wp14:editId="61E52515">
          <wp:extent cx="3476445" cy="8839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5960" cy="88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C8F"/>
    <w:multiLevelType w:val="multilevel"/>
    <w:tmpl w:val="073E7C8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A52AB"/>
    <w:multiLevelType w:val="multilevel"/>
    <w:tmpl w:val="111A52A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32DB2"/>
    <w:multiLevelType w:val="multilevel"/>
    <w:tmpl w:val="674075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31D4B"/>
    <w:multiLevelType w:val="hybridMultilevel"/>
    <w:tmpl w:val="7BEEE8A2"/>
    <w:lvl w:ilvl="0" w:tplc="6810A2D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29E0"/>
    <w:multiLevelType w:val="multilevel"/>
    <w:tmpl w:val="3FB6B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DF43DED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55097846"/>
    <w:multiLevelType w:val="multilevel"/>
    <w:tmpl w:val="EFBA4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B790B6D"/>
    <w:multiLevelType w:val="multilevel"/>
    <w:tmpl w:val="5B790B6D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60406C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5EA40140"/>
    <w:multiLevelType w:val="multilevel"/>
    <w:tmpl w:val="52E695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2282E"/>
    <w:multiLevelType w:val="multilevel"/>
    <w:tmpl w:val="420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90367"/>
    <w:multiLevelType w:val="multilevel"/>
    <w:tmpl w:val="72F903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84579">
    <w:abstractNumId w:val="4"/>
  </w:num>
  <w:num w:numId="2" w16cid:durableId="993531684">
    <w:abstractNumId w:val="10"/>
  </w:num>
  <w:num w:numId="3" w16cid:durableId="1407607766">
    <w:abstractNumId w:val="8"/>
  </w:num>
  <w:num w:numId="4" w16cid:durableId="1622153579">
    <w:abstractNumId w:val="6"/>
  </w:num>
  <w:num w:numId="5" w16cid:durableId="1679190348">
    <w:abstractNumId w:val="3"/>
  </w:num>
  <w:num w:numId="6" w16cid:durableId="678579100">
    <w:abstractNumId w:val="9"/>
  </w:num>
  <w:num w:numId="7" w16cid:durableId="458109924">
    <w:abstractNumId w:val="2"/>
  </w:num>
  <w:num w:numId="8" w16cid:durableId="197162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327159">
    <w:abstractNumId w:val="5"/>
  </w:num>
  <w:num w:numId="10" w16cid:durableId="1081220043">
    <w:abstractNumId w:val="11"/>
  </w:num>
  <w:num w:numId="11" w16cid:durableId="1004552085">
    <w:abstractNumId w:val="7"/>
  </w:num>
  <w:num w:numId="12" w16cid:durableId="683290268">
    <w:abstractNumId w:val="0"/>
  </w:num>
  <w:num w:numId="13" w16cid:durableId="67511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64"/>
    <w:rsid w:val="00016608"/>
    <w:rsid w:val="00076835"/>
    <w:rsid w:val="00091508"/>
    <w:rsid w:val="00093A95"/>
    <w:rsid w:val="000D2EA8"/>
    <w:rsid w:val="000E4170"/>
    <w:rsid w:val="000E681B"/>
    <w:rsid w:val="00154F87"/>
    <w:rsid w:val="001624E9"/>
    <w:rsid w:val="001B63D9"/>
    <w:rsid w:val="001D6C28"/>
    <w:rsid w:val="00241467"/>
    <w:rsid w:val="00246464"/>
    <w:rsid w:val="00286D7B"/>
    <w:rsid w:val="002A0993"/>
    <w:rsid w:val="002D201B"/>
    <w:rsid w:val="003B3999"/>
    <w:rsid w:val="003C4608"/>
    <w:rsid w:val="003C4F32"/>
    <w:rsid w:val="003D4E10"/>
    <w:rsid w:val="003E729A"/>
    <w:rsid w:val="00400095"/>
    <w:rsid w:val="00400ECD"/>
    <w:rsid w:val="00421714"/>
    <w:rsid w:val="00424BD8"/>
    <w:rsid w:val="00450CBB"/>
    <w:rsid w:val="004E3F37"/>
    <w:rsid w:val="0051136C"/>
    <w:rsid w:val="00511F81"/>
    <w:rsid w:val="0053104F"/>
    <w:rsid w:val="0056245C"/>
    <w:rsid w:val="0056786D"/>
    <w:rsid w:val="005B6A7D"/>
    <w:rsid w:val="00607698"/>
    <w:rsid w:val="0062116D"/>
    <w:rsid w:val="0062782D"/>
    <w:rsid w:val="006307CD"/>
    <w:rsid w:val="00654656"/>
    <w:rsid w:val="0067451C"/>
    <w:rsid w:val="006B1F3F"/>
    <w:rsid w:val="006B5245"/>
    <w:rsid w:val="006E679F"/>
    <w:rsid w:val="006F669A"/>
    <w:rsid w:val="00712F8D"/>
    <w:rsid w:val="00751387"/>
    <w:rsid w:val="007C3465"/>
    <w:rsid w:val="007F23DD"/>
    <w:rsid w:val="00800898"/>
    <w:rsid w:val="008051E4"/>
    <w:rsid w:val="00833791"/>
    <w:rsid w:val="00836ABC"/>
    <w:rsid w:val="00864D48"/>
    <w:rsid w:val="00886D99"/>
    <w:rsid w:val="008B34CE"/>
    <w:rsid w:val="008C0229"/>
    <w:rsid w:val="00925284"/>
    <w:rsid w:val="0093491C"/>
    <w:rsid w:val="00940D37"/>
    <w:rsid w:val="009428B1"/>
    <w:rsid w:val="00944836"/>
    <w:rsid w:val="00947BC7"/>
    <w:rsid w:val="009843B4"/>
    <w:rsid w:val="009B2A4C"/>
    <w:rsid w:val="009D6359"/>
    <w:rsid w:val="009F6702"/>
    <w:rsid w:val="00A071D7"/>
    <w:rsid w:val="00A152AA"/>
    <w:rsid w:val="00A44C5F"/>
    <w:rsid w:val="00AB167C"/>
    <w:rsid w:val="00B01BCA"/>
    <w:rsid w:val="00B2486D"/>
    <w:rsid w:val="00B62A62"/>
    <w:rsid w:val="00B64A4D"/>
    <w:rsid w:val="00B817BF"/>
    <w:rsid w:val="00B856B7"/>
    <w:rsid w:val="00B949F5"/>
    <w:rsid w:val="00BC3C8A"/>
    <w:rsid w:val="00BD44F7"/>
    <w:rsid w:val="00C76102"/>
    <w:rsid w:val="00C819BC"/>
    <w:rsid w:val="00C9549D"/>
    <w:rsid w:val="00C97091"/>
    <w:rsid w:val="00CA792A"/>
    <w:rsid w:val="00CE1769"/>
    <w:rsid w:val="00CE717D"/>
    <w:rsid w:val="00D23458"/>
    <w:rsid w:val="00D34447"/>
    <w:rsid w:val="00D4082D"/>
    <w:rsid w:val="00D53A2D"/>
    <w:rsid w:val="00D65306"/>
    <w:rsid w:val="00D71AB5"/>
    <w:rsid w:val="00D73A85"/>
    <w:rsid w:val="00DA7357"/>
    <w:rsid w:val="00E24B51"/>
    <w:rsid w:val="00E720DF"/>
    <w:rsid w:val="00E960F2"/>
    <w:rsid w:val="00EA2F90"/>
    <w:rsid w:val="00ED0BE1"/>
    <w:rsid w:val="00ED7776"/>
    <w:rsid w:val="00F059C1"/>
    <w:rsid w:val="00F71A22"/>
    <w:rsid w:val="00FA43B7"/>
    <w:rsid w:val="00FC128A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A1ACE"/>
  <w15:docId w15:val="{BA29763E-D320-46B0-A013-EBC4F1F1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qFormat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1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836ABC"/>
    <w:pPr>
      <w:spacing w:after="0" w:line="240" w:lineRule="auto"/>
    </w:pPr>
    <w:rPr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bot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D11E-E2C4-4F91-8CBE-613DEC51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cholec-Grzyb;AP</dc:creator>
  <cp:lastModifiedBy>Justyna Leśniak</cp:lastModifiedBy>
  <cp:revision>2</cp:revision>
  <cp:lastPrinted>2020-03-05T08:44:00Z</cp:lastPrinted>
  <dcterms:created xsi:type="dcterms:W3CDTF">2026-02-17T11:53:00Z</dcterms:created>
  <dcterms:modified xsi:type="dcterms:W3CDTF">2026-02-17T11:53:00Z</dcterms:modified>
</cp:coreProperties>
</file>